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3ED" w:rsidRPr="001A3C06" w:rsidRDefault="005D1F27" w:rsidP="00520326">
      <w:pPr>
        <w:jc w:val="center"/>
        <w:rPr>
          <w:b/>
          <w:sz w:val="36"/>
          <w:szCs w:val="36"/>
        </w:rPr>
      </w:pPr>
      <w:r w:rsidRPr="001A3C06">
        <w:rPr>
          <w:b/>
          <w:sz w:val="36"/>
          <w:szCs w:val="36"/>
        </w:rPr>
        <w:t>DEPT OF E.C.E</w:t>
      </w:r>
    </w:p>
    <w:p w:rsidR="00187964" w:rsidRDefault="00742EBE" w:rsidP="00520326">
      <w:pPr>
        <w:jc w:val="center"/>
        <w:rPr>
          <w:b/>
          <w:sz w:val="32"/>
          <w:szCs w:val="32"/>
        </w:rPr>
      </w:pPr>
      <w:r w:rsidRPr="001A3C06">
        <w:rPr>
          <w:b/>
          <w:sz w:val="32"/>
          <w:szCs w:val="32"/>
        </w:rPr>
        <w:t>B.E &amp; M.E 1st SEMESTER</w:t>
      </w:r>
      <w:r w:rsidR="005D1F27" w:rsidRPr="001A3C06">
        <w:rPr>
          <w:b/>
          <w:sz w:val="32"/>
          <w:szCs w:val="32"/>
        </w:rPr>
        <w:t xml:space="preserve"> LOAD ALLOCATION FACULTY WISE </w:t>
      </w:r>
    </w:p>
    <w:p w:rsidR="008D5011" w:rsidRDefault="001F4F64" w:rsidP="00520326">
      <w:pPr>
        <w:jc w:val="center"/>
        <w:rPr>
          <w:b/>
          <w:color w:val="FF0000"/>
          <w:sz w:val="36"/>
          <w:szCs w:val="36"/>
        </w:rPr>
      </w:pPr>
      <w:r>
        <w:rPr>
          <w:b/>
          <w:sz w:val="32"/>
          <w:szCs w:val="32"/>
        </w:rPr>
        <w:t>(2021-2022</w:t>
      </w:r>
      <w:r w:rsidR="000A1DE6" w:rsidRPr="001A3C06">
        <w:rPr>
          <w:b/>
          <w:sz w:val="32"/>
          <w:szCs w:val="32"/>
        </w:rPr>
        <w:t>)</w:t>
      </w:r>
      <w:r w:rsidR="0028555A">
        <w:rPr>
          <w:b/>
        </w:rPr>
        <w:t xml:space="preserve"> </w:t>
      </w:r>
      <w:r w:rsidR="00187964">
        <w:rPr>
          <w:b/>
        </w:rPr>
        <w:t xml:space="preserve">  </w:t>
      </w:r>
      <w:r w:rsidR="00E70F55" w:rsidRPr="00E70F55">
        <w:rPr>
          <w:b/>
          <w:color w:val="FF0000"/>
          <w:sz w:val="32"/>
          <w:szCs w:val="32"/>
        </w:rPr>
        <w:t xml:space="preserve">REVISED </w:t>
      </w:r>
      <w:r w:rsidR="002C5387">
        <w:rPr>
          <w:b/>
          <w:color w:val="FF0000"/>
          <w:sz w:val="32"/>
          <w:szCs w:val="32"/>
        </w:rPr>
        <w:t>&amp; TENTATIVE</w:t>
      </w:r>
    </w:p>
    <w:p w:rsidR="008D5011" w:rsidRPr="00187964" w:rsidRDefault="008D5011" w:rsidP="00520326">
      <w:pPr>
        <w:jc w:val="center"/>
        <w:rPr>
          <w:b/>
          <w:color w:val="FF0000"/>
          <w:sz w:val="36"/>
          <w:szCs w:val="36"/>
        </w:rPr>
      </w:pPr>
    </w:p>
    <w:p w:rsidR="005D1F27" w:rsidRDefault="005D1F27">
      <w:r w:rsidRPr="00520326">
        <w:rPr>
          <w:b/>
        </w:rPr>
        <w:t xml:space="preserve">FACULTY NAME                                                                                                                             </w:t>
      </w:r>
      <w:r w:rsidR="00520326">
        <w:rPr>
          <w:b/>
        </w:rPr>
        <w:t xml:space="preserve">   </w:t>
      </w:r>
      <w:r w:rsidRPr="00520326">
        <w:rPr>
          <w:b/>
        </w:rPr>
        <w:t xml:space="preserve"> Working Hrs</w:t>
      </w:r>
    </w:p>
    <w:p w:rsidR="00551BC3" w:rsidRDefault="005D1F27" w:rsidP="00551BC3">
      <w:pPr>
        <w:rPr>
          <w:b/>
        </w:rPr>
      </w:pPr>
      <w:r w:rsidRPr="00DD3AF6">
        <w:rPr>
          <w:b/>
        </w:rPr>
        <w:t xml:space="preserve">Dr.Kaleem Fatima, </w:t>
      </w:r>
      <w:r w:rsidR="00551BC3">
        <w:rPr>
          <w:b/>
        </w:rPr>
        <w:t>Prof.</w:t>
      </w:r>
      <w:r w:rsidRPr="00DD3AF6">
        <w:rPr>
          <w:b/>
        </w:rPr>
        <w:t xml:space="preserve"> </w:t>
      </w:r>
    </w:p>
    <w:p w:rsidR="001E6059" w:rsidRDefault="00D64F59" w:rsidP="009A0AF6">
      <w:r>
        <w:t xml:space="preserve"> </w:t>
      </w:r>
      <w:r w:rsidR="00052F5C">
        <w:t>i) Microprocessors and Microcontrollers</w:t>
      </w:r>
      <w:r w:rsidR="007F0522">
        <w:t xml:space="preserve">   </w:t>
      </w:r>
      <w:r w:rsidR="00052F5C">
        <w:t xml:space="preserve">   3</w:t>
      </w:r>
      <w:r w:rsidR="004955F8">
        <w:t>/4 ECE B</w:t>
      </w:r>
      <w:r w:rsidR="00D628ED">
        <w:t xml:space="preserve"> </w:t>
      </w:r>
      <w:r w:rsidR="005D1F27">
        <w:t xml:space="preserve">                                               </w:t>
      </w:r>
      <w:r w:rsidR="00551BC3">
        <w:t xml:space="preserve">                        </w:t>
      </w:r>
      <w:r w:rsidR="007F0522">
        <w:t xml:space="preserve"> </w:t>
      </w:r>
      <w:r w:rsidR="00B90834">
        <w:t xml:space="preserve"> </w:t>
      </w:r>
      <w:r w:rsidR="00945570">
        <w:t xml:space="preserve">      4</w:t>
      </w:r>
      <w:r w:rsidR="00487E0F">
        <w:t xml:space="preserve"> </w:t>
      </w:r>
    </w:p>
    <w:p w:rsidR="00B03A7F" w:rsidRDefault="005D1F27" w:rsidP="00C96752">
      <w:r>
        <w:t xml:space="preserve">ii) </w:t>
      </w:r>
      <w:r w:rsidR="00052F5C">
        <w:t>Project Work - I</w:t>
      </w:r>
      <w:r>
        <w:t xml:space="preserve">               </w:t>
      </w:r>
      <w:r w:rsidR="007F0522">
        <w:t xml:space="preserve">                               </w:t>
      </w:r>
      <w:r>
        <w:t xml:space="preserve">4/4 ECE A &amp; B                 </w:t>
      </w:r>
      <w:r w:rsidR="009A0AF6">
        <w:t xml:space="preserve">                 </w:t>
      </w:r>
      <w:r w:rsidR="00C96752">
        <w:t xml:space="preserve">  </w:t>
      </w:r>
      <w:r w:rsidR="00F2380D">
        <w:t xml:space="preserve">                                </w:t>
      </w:r>
      <w:r w:rsidR="00C96752">
        <w:t xml:space="preserve"> </w:t>
      </w:r>
      <w:r w:rsidR="007F0522">
        <w:t xml:space="preserve">   </w:t>
      </w:r>
      <w:r w:rsidR="00052F5C">
        <w:t xml:space="preserve"> </w:t>
      </w:r>
      <w:r w:rsidR="00326245">
        <w:t>8</w:t>
      </w:r>
    </w:p>
    <w:p w:rsidR="009C28F4" w:rsidRDefault="00052F5C" w:rsidP="00C96752">
      <w:r>
        <w:t>iii) Major</w:t>
      </w:r>
      <w:r w:rsidR="009C28F4">
        <w:t xml:space="preserve"> Project</w:t>
      </w:r>
      <w:r>
        <w:t xml:space="preserve"> Phase - I</w:t>
      </w:r>
      <w:r w:rsidR="009C28F4">
        <w:t xml:space="preserve">                            </w:t>
      </w:r>
      <w:r>
        <w:t xml:space="preserve">     M.E III SEM</w:t>
      </w:r>
      <w:r w:rsidR="009C28F4">
        <w:t xml:space="preserve">                                               </w:t>
      </w:r>
      <w:r>
        <w:t xml:space="preserve">                             </w:t>
      </w:r>
      <w:r w:rsidR="00D441E8">
        <w:t xml:space="preserve"> 3</w:t>
      </w:r>
    </w:p>
    <w:p w:rsidR="00B03A7F" w:rsidRDefault="00B03A7F" w:rsidP="00C96752"/>
    <w:p w:rsidR="00DD3AF6" w:rsidRPr="00DD3AF6" w:rsidRDefault="00DD3AF6" w:rsidP="005D1F27">
      <w:pPr>
        <w:rPr>
          <w:b/>
        </w:rPr>
      </w:pPr>
      <w:r w:rsidRPr="00DD3AF6">
        <w:rPr>
          <w:b/>
        </w:rPr>
        <w:t>Dr.Mohd.Arifuddin Sohel, Prof.  &amp; Head</w:t>
      </w:r>
    </w:p>
    <w:p w:rsidR="007E418E" w:rsidRDefault="00487E0F" w:rsidP="00E167FC">
      <w:r>
        <w:t>i</w:t>
      </w:r>
      <w:r w:rsidR="00EF294B">
        <w:t xml:space="preserve">) </w:t>
      </w:r>
      <w:r w:rsidR="00DD3AF6">
        <w:t xml:space="preserve"> </w:t>
      </w:r>
      <w:r w:rsidR="00EB181A">
        <w:t>Network Theory</w:t>
      </w:r>
      <w:r w:rsidR="001F4F64">
        <w:t xml:space="preserve">                                   </w:t>
      </w:r>
      <w:r w:rsidR="00DD3AF6">
        <w:t xml:space="preserve">       </w:t>
      </w:r>
      <w:r w:rsidR="008D5011">
        <w:t xml:space="preserve"> </w:t>
      </w:r>
      <w:r w:rsidR="00A1659F">
        <w:t xml:space="preserve">  </w:t>
      </w:r>
      <w:r w:rsidR="00EB181A">
        <w:t xml:space="preserve">    </w:t>
      </w:r>
      <w:r w:rsidR="001F4F64">
        <w:t>2/4 ECE A &amp; B</w:t>
      </w:r>
      <w:r w:rsidR="00DD3AF6">
        <w:t xml:space="preserve">             </w:t>
      </w:r>
      <w:r w:rsidR="001F4F64">
        <w:t xml:space="preserve">                         </w:t>
      </w:r>
      <w:r w:rsidR="00FB53E0">
        <w:t xml:space="preserve">                               8</w:t>
      </w:r>
    </w:p>
    <w:p w:rsidR="00C23947" w:rsidRDefault="00A1659F" w:rsidP="00E167FC">
      <w:r>
        <w:t>ii) Project Work - I</w:t>
      </w:r>
      <w:r w:rsidR="00CF4256">
        <w:t xml:space="preserve">                                                </w:t>
      </w:r>
      <w:r>
        <w:t xml:space="preserve">  </w:t>
      </w:r>
      <w:r w:rsidR="00CF4256">
        <w:t xml:space="preserve">4/4 ECE A &amp; B                                      </w:t>
      </w:r>
      <w:r w:rsidR="00326245">
        <w:t xml:space="preserve">                               8</w:t>
      </w:r>
    </w:p>
    <w:p w:rsidR="00B03A7F" w:rsidRDefault="00B03A7F" w:rsidP="00E167FC">
      <w:r>
        <w:t xml:space="preserve">                                            </w:t>
      </w:r>
      <w:r w:rsidR="000C2BCB">
        <w:t xml:space="preserve">                               </w:t>
      </w:r>
    </w:p>
    <w:p w:rsidR="00DD3AF6" w:rsidRDefault="00375902" w:rsidP="00DD3AF6">
      <w:pPr>
        <w:rPr>
          <w:b/>
        </w:rPr>
      </w:pPr>
      <w:r>
        <w:t xml:space="preserve"> </w:t>
      </w:r>
      <w:r w:rsidR="0065188C">
        <w:rPr>
          <w:b/>
        </w:rPr>
        <w:t>Mr.</w:t>
      </w:r>
      <w:r w:rsidR="00BF1AF6">
        <w:rPr>
          <w:b/>
        </w:rPr>
        <w:t xml:space="preserve"> </w:t>
      </w:r>
      <w:r w:rsidR="0065188C">
        <w:rPr>
          <w:b/>
        </w:rPr>
        <w:t>J.K.Nag</w:t>
      </w:r>
      <w:r w:rsidR="00C92420">
        <w:rPr>
          <w:b/>
        </w:rPr>
        <w:t>,</w:t>
      </w:r>
      <w:r w:rsidR="004B58D8">
        <w:rPr>
          <w:b/>
        </w:rPr>
        <w:t xml:space="preserve"> </w:t>
      </w:r>
      <w:r w:rsidR="00C92420">
        <w:rPr>
          <w:b/>
        </w:rPr>
        <w:t>Assoc.Prof</w:t>
      </w:r>
      <w:r w:rsidR="00DD3AF6" w:rsidRPr="00DD3AF6">
        <w:rPr>
          <w:b/>
        </w:rPr>
        <w:t>.</w:t>
      </w:r>
      <w:r w:rsidR="00E730C3">
        <w:rPr>
          <w:b/>
        </w:rPr>
        <w:t xml:space="preserve"> &amp; Assoc. Head</w:t>
      </w:r>
      <w:r w:rsidR="00DD3AF6" w:rsidRPr="00DD3AF6">
        <w:rPr>
          <w:b/>
        </w:rPr>
        <w:t xml:space="preserve"> </w:t>
      </w:r>
    </w:p>
    <w:p w:rsidR="00863E12" w:rsidRPr="00863E12" w:rsidRDefault="00AC5E58" w:rsidP="00DD3AF6">
      <w:r>
        <w:t xml:space="preserve"> </w:t>
      </w:r>
      <w:r w:rsidR="00863E12" w:rsidRPr="00863E12">
        <w:t xml:space="preserve"> i) E</w:t>
      </w:r>
      <w:r w:rsidR="00863E12">
        <w:t xml:space="preserve">mbedded System                                                              4/4 ECE A                           </w:t>
      </w:r>
      <w:r>
        <w:t xml:space="preserve">                                </w:t>
      </w:r>
      <w:r w:rsidR="00863E12">
        <w:t>3</w:t>
      </w:r>
    </w:p>
    <w:p w:rsidR="004B58D8" w:rsidRDefault="005A6DE4" w:rsidP="004B58D8">
      <w:r>
        <w:t xml:space="preserve"> </w:t>
      </w:r>
      <w:r w:rsidR="00C86F2D">
        <w:t>ii</w:t>
      </w:r>
      <w:r w:rsidR="003C56AE">
        <w:t xml:space="preserve">) </w:t>
      </w:r>
      <w:r w:rsidR="00B236CD">
        <w:t xml:space="preserve">Microcontrollers for Embedded System Design            ME I SEM                                                          </w:t>
      </w:r>
      <w:r w:rsidR="003C56AE">
        <w:t xml:space="preserve"> </w:t>
      </w:r>
      <w:r w:rsidR="00B236CD">
        <w:t xml:space="preserve">4                                               </w:t>
      </w:r>
      <w:r w:rsidR="00F2380D">
        <w:t xml:space="preserve">    </w:t>
      </w:r>
      <w:r w:rsidR="00DD3AF6">
        <w:t xml:space="preserve">                   </w:t>
      </w:r>
      <w:r w:rsidR="003A265B">
        <w:t xml:space="preserve">                                    </w:t>
      </w:r>
      <w:r w:rsidR="00EB181A">
        <w:t xml:space="preserve">   </w:t>
      </w:r>
      <w:r w:rsidR="00F45ED7">
        <w:t xml:space="preserve"> </w:t>
      </w:r>
      <w:r w:rsidR="000C2BCB">
        <w:t xml:space="preserve">             </w:t>
      </w:r>
      <w:r w:rsidR="00551BC3">
        <w:t xml:space="preserve">        </w:t>
      </w:r>
      <w:r w:rsidR="00D3145B">
        <w:t xml:space="preserve">                               </w:t>
      </w:r>
      <w:r w:rsidR="00DD3AF6">
        <w:t xml:space="preserve">                       </w:t>
      </w:r>
      <w:r w:rsidR="00D3145B">
        <w:t xml:space="preserve">                     </w:t>
      </w:r>
    </w:p>
    <w:p w:rsidR="00194AFA" w:rsidRDefault="004400AD" w:rsidP="0009056E">
      <w:r>
        <w:t xml:space="preserve"> </w:t>
      </w:r>
      <w:r w:rsidR="00C86F2D">
        <w:t>iii</w:t>
      </w:r>
      <w:r w:rsidR="00DD3AF6">
        <w:t xml:space="preserve">) Project </w:t>
      </w:r>
      <w:r w:rsidR="00AF519B">
        <w:t>Work - I</w:t>
      </w:r>
      <w:r w:rsidR="00DD3AF6">
        <w:t xml:space="preserve">                        </w:t>
      </w:r>
      <w:r w:rsidR="003A265B">
        <w:t xml:space="preserve">                 </w:t>
      </w:r>
      <w:r w:rsidR="00551BC3">
        <w:t xml:space="preserve"> </w:t>
      </w:r>
      <w:r w:rsidR="00EB181A">
        <w:t xml:space="preserve">         </w:t>
      </w:r>
      <w:r w:rsidR="00B236CD">
        <w:t xml:space="preserve">      </w:t>
      </w:r>
      <w:r w:rsidR="00EB181A">
        <w:t xml:space="preserve"> </w:t>
      </w:r>
      <w:r w:rsidR="00B236CD">
        <w:t xml:space="preserve">        </w:t>
      </w:r>
      <w:r w:rsidR="003A265B">
        <w:t xml:space="preserve"> </w:t>
      </w:r>
      <w:r w:rsidR="00DD3AF6">
        <w:t xml:space="preserve">4/4 ECE A &amp; B    </w:t>
      </w:r>
      <w:r w:rsidR="00D64F59">
        <w:t xml:space="preserve">    </w:t>
      </w:r>
      <w:r w:rsidR="003A265B">
        <w:t xml:space="preserve">                </w:t>
      </w:r>
      <w:r w:rsidR="00B236CD">
        <w:t xml:space="preserve">                           </w:t>
      </w:r>
      <w:r w:rsidR="00326245">
        <w:t>8</w:t>
      </w:r>
    </w:p>
    <w:p w:rsidR="002952D3" w:rsidRDefault="002952D3" w:rsidP="0009056E"/>
    <w:p w:rsidR="00826500" w:rsidRDefault="0009056E" w:rsidP="00826500">
      <w:r>
        <w:t xml:space="preserve"> </w:t>
      </w:r>
      <w:r w:rsidR="00BA2826">
        <w:rPr>
          <w:b/>
        </w:rPr>
        <w:t>Mr.</w:t>
      </w:r>
      <w:r w:rsidR="00BF1AF6">
        <w:rPr>
          <w:b/>
        </w:rPr>
        <w:t xml:space="preserve"> </w:t>
      </w:r>
      <w:r w:rsidR="00BA2826">
        <w:rPr>
          <w:b/>
        </w:rPr>
        <w:t>Iftekh</w:t>
      </w:r>
      <w:r w:rsidR="00A7464B" w:rsidRPr="00487E0F">
        <w:rPr>
          <w:b/>
        </w:rPr>
        <w:t>aruddin</w:t>
      </w:r>
      <w:r w:rsidR="00DD3AF6" w:rsidRPr="00487E0F">
        <w:rPr>
          <w:b/>
        </w:rPr>
        <w:t>, Assoc.</w:t>
      </w:r>
      <w:r w:rsidR="004C1614">
        <w:rPr>
          <w:b/>
        </w:rPr>
        <w:t xml:space="preserve"> </w:t>
      </w:r>
      <w:r w:rsidR="00DD3AF6" w:rsidRPr="00487E0F">
        <w:rPr>
          <w:b/>
        </w:rPr>
        <w:t>Prof.</w:t>
      </w:r>
    </w:p>
    <w:p w:rsidR="00487E0F" w:rsidRDefault="00826500" w:rsidP="00826500">
      <w:r>
        <w:t xml:space="preserve">   </w:t>
      </w:r>
      <w:r w:rsidR="00A773D8">
        <w:t xml:space="preserve">i) Probability Theory and Stochastic Processes          </w:t>
      </w:r>
      <w:r w:rsidR="00FA4EEA">
        <w:t>2</w:t>
      </w:r>
      <w:r w:rsidR="00487E0F">
        <w:t xml:space="preserve">/4 </w:t>
      </w:r>
      <w:r>
        <w:t>ECE</w:t>
      </w:r>
      <w:r w:rsidR="00A773D8">
        <w:t xml:space="preserve"> A</w:t>
      </w:r>
      <w:r w:rsidR="0007045B">
        <w:t xml:space="preserve"> &amp; B</w:t>
      </w:r>
      <w:r w:rsidR="00A773D8">
        <w:t xml:space="preserve"> </w:t>
      </w:r>
      <w:r w:rsidR="00124DEF">
        <w:t xml:space="preserve">                                   </w:t>
      </w:r>
      <w:r w:rsidR="00654730">
        <w:t xml:space="preserve">                     8</w:t>
      </w:r>
    </w:p>
    <w:p w:rsidR="00A93382" w:rsidRDefault="00FA4EEA" w:rsidP="00567383">
      <w:r>
        <w:t xml:space="preserve">  ii)</w:t>
      </w:r>
      <w:r w:rsidR="00174D28">
        <w:t xml:space="preserve"> Microwave Lab</w:t>
      </w:r>
      <w:r w:rsidR="00B96173">
        <w:t xml:space="preserve">                                                  </w:t>
      </w:r>
      <w:r w:rsidR="00882630">
        <w:t xml:space="preserve">         </w:t>
      </w:r>
      <w:r w:rsidR="00174D28">
        <w:t xml:space="preserve">  4</w:t>
      </w:r>
      <w:r w:rsidR="00EB181A">
        <w:t>/4 ECE A</w:t>
      </w:r>
      <w:r w:rsidR="00B96173">
        <w:t xml:space="preserve"> </w:t>
      </w:r>
      <w:r w:rsidR="00B236CD">
        <w:t>&amp;</w:t>
      </w:r>
      <w:r w:rsidR="00B96173">
        <w:t xml:space="preserve"> </w:t>
      </w:r>
      <w:r w:rsidR="00B236CD">
        <w:t>B</w:t>
      </w:r>
      <w:r w:rsidR="00B96173">
        <w:t xml:space="preserve">                                                </w:t>
      </w:r>
      <w:r w:rsidR="00B236CD">
        <w:t xml:space="preserve">        12</w:t>
      </w:r>
    </w:p>
    <w:p w:rsidR="00790584" w:rsidRDefault="00174D28" w:rsidP="00567383">
      <w:r>
        <w:t xml:space="preserve">  </w:t>
      </w:r>
    </w:p>
    <w:p w:rsidR="00B96173" w:rsidRPr="002952D3" w:rsidRDefault="00790584" w:rsidP="00567383">
      <w:r>
        <w:t xml:space="preserve">                                      </w:t>
      </w:r>
      <w:r w:rsidR="00174D28">
        <w:t xml:space="preserve">               </w:t>
      </w:r>
    </w:p>
    <w:p w:rsidR="009D3568" w:rsidRDefault="009D3568" w:rsidP="00567383">
      <w:pPr>
        <w:rPr>
          <w:b/>
        </w:rPr>
      </w:pPr>
    </w:p>
    <w:p w:rsidR="00771807" w:rsidRDefault="00771807" w:rsidP="009E63C8">
      <w:pPr>
        <w:rPr>
          <w:b/>
        </w:rPr>
      </w:pPr>
    </w:p>
    <w:p w:rsidR="00887F25" w:rsidRDefault="00887F25" w:rsidP="009E63C8">
      <w:pPr>
        <w:rPr>
          <w:b/>
        </w:rPr>
      </w:pPr>
    </w:p>
    <w:p w:rsidR="005E4A41" w:rsidRPr="005E4A41" w:rsidRDefault="00567383" w:rsidP="009E63C8">
      <w:pPr>
        <w:rPr>
          <w:b/>
        </w:rPr>
      </w:pPr>
      <w:r>
        <w:rPr>
          <w:b/>
        </w:rPr>
        <w:t xml:space="preserve">Dr.Nazia Parveen, </w:t>
      </w:r>
      <w:r w:rsidR="00124DEF" w:rsidRPr="00520326">
        <w:rPr>
          <w:b/>
        </w:rPr>
        <w:t>Prof.</w:t>
      </w:r>
    </w:p>
    <w:p w:rsidR="005E4A41" w:rsidRDefault="005E4A41" w:rsidP="009E63C8">
      <w:r>
        <w:t xml:space="preserve"> i) Basic Electronics                                             </w:t>
      </w:r>
      <w:r w:rsidR="00EB181A">
        <w:t xml:space="preserve">                  2/4 AI &amp;D </w:t>
      </w:r>
      <w:r>
        <w:t xml:space="preserve">                       </w:t>
      </w:r>
      <w:r w:rsidR="00EB181A">
        <w:t xml:space="preserve">        </w:t>
      </w:r>
      <w:r w:rsidR="00654730">
        <w:t xml:space="preserve">                               4</w:t>
      </w:r>
    </w:p>
    <w:p w:rsidR="000953E6" w:rsidRDefault="005E4A41" w:rsidP="009E63C8">
      <w:r>
        <w:t xml:space="preserve">ii) </w:t>
      </w:r>
      <w:r w:rsidR="00635AAF">
        <w:t>Wirel</w:t>
      </w:r>
      <w:r w:rsidR="00EB181A">
        <w:t>ess Channel Coding Techniques (PE-V)               M.E III</w:t>
      </w:r>
      <w:r w:rsidR="00635AAF">
        <w:t xml:space="preserve"> SEM                                                          </w:t>
      </w:r>
      <w:r w:rsidR="00EB181A">
        <w:t xml:space="preserve">  </w:t>
      </w:r>
      <w:r w:rsidR="00635AAF">
        <w:t>3</w:t>
      </w:r>
    </w:p>
    <w:p w:rsidR="00EB263A" w:rsidRPr="005E4A41" w:rsidRDefault="000953E6" w:rsidP="009E63C8">
      <w:r>
        <w:t xml:space="preserve">iii) </w:t>
      </w:r>
      <w:r w:rsidR="00635AAF">
        <w:t xml:space="preserve"> </w:t>
      </w:r>
      <w:r w:rsidR="00B23DE2">
        <w:t>Seminar</w:t>
      </w:r>
      <w:r>
        <w:t xml:space="preserve">                                                </w:t>
      </w:r>
      <w:r w:rsidR="00B23DE2">
        <w:t xml:space="preserve">                            ME I SEM</w:t>
      </w:r>
      <w:r>
        <w:t xml:space="preserve">                                 </w:t>
      </w:r>
      <w:r w:rsidR="00B23DE2">
        <w:t xml:space="preserve">                               2</w:t>
      </w:r>
      <w:r>
        <w:t xml:space="preserve">                         </w:t>
      </w:r>
    </w:p>
    <w:p w:rsidR="00893329" w:rsidRDefault="00813F50" w:rsidP="009E63C8">
      <w:r>
        <w:t>iv</w:t>
      </w:r>
      <w:r w:rsidR="008068B3">
        <w:t xml:space="preserve">) Major Project Phase I </w:t>
      </w:r>
      <w:r w:rsidR="00893329">
        <w:t xml:space="preserve">                                  </w:t>
      </w:r>
      <w:r w:rsidR="00887F25">
        <w:t xml:space="preserve">                 </w:t>
      </w:r>
      <w:r w:rsidR="008378AC">
        <w:t xml:space="preserve"> </w:t>
      </w:r>
      <w:r w:rsidR="00893329">
        <w:t xml:space="preserve">M.E III </w:t>
      </w:r>
      <w:r w:rsidR="00A93382">
        <w:t>SEM</w:t>
      </w:r>
      <w:r w:rsidR="00893329">
        <w:t xml:space="preserve">                                         </w:t>
      </w:r>
      <w:r w:rsidR="00E746D6">
        <w:t xml:space="preserve">            </w:t>
      </w:r>
      <w:r w:rsidR="005E4A41">
        <w:t xml:space="preserve"> </w:t>
      </w:r>
      <w:r w:rsidR="00887F25">
        <w:t xml:space="preserve">      </w:t>
      </w:r>
      <w:r w:rsidR="00E746D6">
        <w:t xml:space="preserve"> 3</w:t>
      </w:r>
    </w:p>
    <w:p w:rsidR="00893329" w:rsidRPr="003E1D11" w:rsidRDefault="00893329" w:rsidP="009E63C8"/>
    <w:p w:rsidR="009E63C8" w:rsidRDefault="009E63C8" w:rsidP="009E63C8">
      <w:pPr>
        <w:rPr>
          <w:b/>
        </w:rPr>
      </w:pPr>
      <w:r>
        <w:rPr>
          <w:b/>
        </w:rPr>
        <w:t xml:space="preserve">Dr.Ayesha Naaz, </w:t>
      </w:r>
      <w:r w:rsidR="00520326" w:rsidRPr="00520326">
        <w:rPr>
          <w:b/>
        </w:rPr>
        <w:t>Prof.</w:t>
      </w:r>
    </w:p>
    <w:p w:rsidR="00FD2492" w:rsidRDefault="00D546D9" w:rsidP="009035DE">
      <w:r>
        <w:t>i</w:t>
      </w:r>
      <w:r w:rsidR="000F1AE6">
        <w:t>) Microwave Techniques</w:t>
      </w:r>
      <w:r w:rsidR="00FD2492">
        <w:t xml:space="preserve">                       </w:t>
      </w:r>
      <w:r w:rsidR="00EF37D8">
        <w:t xml:space="preserve">               </w:t>
      </w:r>
      <w:r w:rsidR="000F1AE6">
        <w:t xml:space="preserve"> 4</w:t>
      </w:r>
      <w:r>
        <w:t>/4 EC</w:t>
      </w:r>
      <w:r w:rsidR="000F1AE6">
        <w:t>E A</w:t>
      </w:r>
      <w:r w:rsidR="00FD2492">
        <w:t xml:space="preserve"> </w:t>
      </w:r>
      <w:r w:rsidR="00EF37D8">
        <w:t>&amp; B</w:t>
      </w:r>
      <w:r w:rsidR="00FD2492">
        <w:t xml:space="preserve">                                       </w:t>
      </w:r>
      <w:r w:rsidR="00B23DE2">
        <w:t xml:space="preserve">                              </w:t>
      </w:r>
      <w:r w:rsidR="00EF37D8">
        <w:t>6</w:t>
      </w:r>
    </w:p>
    <w:p w:rsidR="000E7C86" w:rsidRDefault="00ED7388" w:rsidP="000C2BCB">
      <w:r>
        <w:t>ii)</w:t>
      </w:r>
      <w:r w:rsidR="000F1AE6">
        <w:t xml:space="preserve"> Microwave</w:t>
      </w:r>
      <w:r w:rsidR="00033A91">
        <w:t xml:space="preserve"> Lab                            </w:t>
      </w:r>
      <w:r>
        <w:t xml:space="preserve"> </w:t>
      </w:r>
      <w:r w:rsidR="00D546D9">
        <w:t xml:space="preserve">            </w:t>
      </w:r>
      <w:r w:rsidR="00EB181A">
        <w:t xml:space="preserve">           4/4 ECE B</w:t>
      </w:r>
      <w:r>
        <w:t xml:space="preserve">                                            </w:t>
      </w:r>
      <w:r w:rsidR="000C2BCB">
        <w:t xml:space="preserve">             </w:t>
      </w:r>
      <w:r w:rsidR="00A447F1">
        <w:t xml:space="preserve">               </w:t>
      </w:r>
      <w:r w:rsidR="000C2BCB">
        <w:t xml:space="preserve">   </w:t>
      </w:r>
      <w:r w:rsidR="000F1AE6">
        <w:t xml:space="preserve">  </w:t>
      </w:r>
      <w:r w:rsidR="00A447F1">
        <w:t>6</w:t>
      </w:r>
    </w:p>
    <w:p w:rsidR="00A56A0B" w:rsidRDefault="00EB181A" w:rsidP="000C2BCB">
      <w:r>
        <w:t>iii</w:t>
      </w:r>
      <w:r w:rsidR="00126DB6">
        <w:t>) Major Project Phase I                                        M.E III SEM</w:t>
      </w:r>
      <w:r w:rsidR="00882630">
        <w:t xml:space="preserve">                                                    </w:t>
      </w:r>
      <w:r w:rsidR="00126DB6">
        <w:t xml:space="preserve">                      3</w:t>
      </w:r>
      <w:r w:rsidR="000E4BDE">
        <w:t xml:space="preserve">       </w:t>
      </w:r>
      <w:r w:rsidR="00882630">
        <w:t xml:space="preserve">                           </w:t>
      </w:r>
    </w:p>
    <w:p w:rsidR="00C20E4A" w:rsidRDefault="00C20E4A" w:rsidP="00520326">
      <w:pPr>
        <w:rPr>
          <w:b/>
        </w:rPr>
      </w:pPr>
    </w:p>
    <w:p w:rsidR="008B2F84" w:rsidRPr="009D6436" w:rsidRDefault="008B2F84" w:rsidP="00520326">
      <w:pPr>
        <w:rPr>
          <w:b/>
        </w:rPr>
      </w:pPr>
      <w:r w:rsidRPr="009D6436">
        <w:rPr>
          <w:b/>
        </w:rPr>
        <w:t>Mr.</w:t>
      </w:r>
      <w:r w:rsidR="0068418E" w:rsidRPr="009D6436">
        <w:rPr>
          <w:b/>
        </w:rPr>
        <w:t xml:space="preserve"> Syed Hifazath Ali Khan, Sr.Asst.Prof</w:t>
      </w:r>
    </w:p>
    <w:p w:rsidR="0078620F" w:rsidRDefault="0068418E" w:rsidP="000F2208">
      <w:r>
        <w:t xml:space="preserve"> </w:t>
      </w:r>
      <w:r w:rsidR="00D64F59">
        <w:t>i</w:t>
      </w:r>
      <w:r w:rsidR="000F2208">
        <w:t>) Analog</w:t>
      </w:r>
      <w:r>
        <w:t xml:space="preserve"> Communication      </w:t>
      </w:r>
      <w:r w:rsidR="0078620F">
        <w:t xml:space="preserve">                            </w:t>
      </w:r>
      <w:r w:rsidR="006A3650">
        <w:t>3/4 ECE A</w:t>
      </w:r>
      <w:r w:rsidR="00EF37D8">
        <w:t xml:space="preserve"> &amp; B</w:t>
      </w:r>
      <w:r>
        <w:t xml:space="preserve">                                      </w:t>
      </w:r>
      <w:r w:rsidR="00EF37D8">
        <w:t xml:space="preserve">                                  6</w:t>
      </w:r>
    </w:p>
    <w:p w:rsidR="00B236CD" w:rsidRDefault="00EB181A" w:rsidP="003962DC">
      <w:r>
        <w:t>ii) Basic Electronics</w:t>
      </w:r>
      <w:r w:rsidR="00A6580B">
        <w:t xml:space="preserve"> Lab               </w:t>
      </w:r>
      <w:r>
        <w:t xml:space="preserve">                         2/4 AI&amp;D</w:t>
      </w:r>
      <w:r w:rsidR="00A6580B">
        <w:t xml:space="preserve">                                                </w:t>
      </w:r>
      <w:r w:rsidR="002276E4">
        <w:t xml:space="preserve">                       </w:t>
      </w:r>
      <w:r>
        <w:t xml:space="preserve">        </w:t>
      </w:r>
      <w:r w:rsidR="00023D0A">
        <w:t>6</w:t>
      </w:r>
    </w:p>
    <w:p w:rsidR="006E15D0" w:rsidRDefault="00B236CD" w:rsidP="003962DC">
      <w:r>
        <w:t>iii) Basic Electronics Lab                                       2/4 IT B</w:t>
      </w:r>
      <w:r w:rsidR="002276E4">
        <w:t xml:space="preserve"> </w:t>
      </w:r>
      <w:r>
        <w:t xml:space="preserve">                                                                                 6</w:t>
      </w:r>
    </w:p>
    <w:p w:rsidR="00101379" w:rsidRDefault="00101379" w:rsidP="0068418E">
      <w:pPr>
        <w:rPr>
          <w:b/>
        </w:rPr>
      </w:pPr>
    </w:p>
    <w:p w:rsidR="009E2772" w:rsidRPr="00056EC6" w:rsidRDefault="009D6436" w:rsidP="00887F25">
      <w:pPr>
        <w:tabs>
          <w:tab w:val="left" w:pos="8296"/>
        </w:tabs>
        <w:rPr>
          <w:b/>
        </w:rPr>
      </w:pPr>
      <w:r w:rsidRPr="009E2772">
        <w:rPr>
          <w:b/>
        </w:rPr>
        <w:t>Mr. Md.Muneeruddin, Sr.Asst.Prof</w:t>
      </w:r>
      <w:r w:rsidR="00056EC6">
        <w:rPr>
          <w:b/>
        </w:rPr>
        <w:t>.</w:t>
      </w:r>
      <w:r w:rsidR="00887F25">
        <w:rPr>
          <w:b/>
        </w:rPr>
        <w:tab/>
      </w:r>
    </w:p>
    <w:p w:rsidR="000F0748" w:rsidRDefault="00056EC6" w:rsidP="000F45DA">
      <w:r>
        <w:t xml:space="preserve"> </w:t>
      </w:r>
      <w:r w:rsidR="00887F25">
        <w:t xml:space="preserve">    i</w:t>
      </w:r>
      <w:r w:rsidR="00983FC2">
        <w:t>) Basic Electronics</w:t>
      </w:r>
      <w:r w:rsidR="00CB3752">
        <w:t xml:space="preserve">         </w:t>
      </w:r>
      <w:r w:rsidR="00983FC2">
        <w:t xml:space="preserve">       </w:t>
      </w:r>
      <w:r w:rsidR="00887F25">
        <w:t xml:space="preserve">                       2/4 MECH (A &amp; B) </w:t>
      </w:r>
      <w:r w:rsidR="00CA0BCD">
        <w:t xml:space="preserve">     </w:t>
      </w:r>
      <w:r w:rsidR="00CB3752">
        <w:t xml:space="preserve">                                          </w:t>
      </w:r>
      <w:r w:rsidR="00DF316A">
        <w:t xml:space="preserve">                 </w:t>
      </w:r>
      <w:r w:rsidR="00CC58D0">
        <w:t>6</w:t>
      </w:r>
      <w:r w:rsidR="00CA0BCD">
        <w:t xml:space="preserve"> </w:t>
      </w:r>
    </w:p>
    <w:p w:rsidR="00B236CD" w:rsidRDefault="00887F25" w:rsidP="000F45DA">
      <w:r>
        <w:t xml:space="preserve">    ii) Electronic Works</w:t>
      </w:r>
      <w:r w:rsidR="001571E5">
        <w:t>hop Lab                        2</w:t>
      </w:r>
      <w:r w:rsidR="006B7CA2">
        <w:t xml:space="preserve">/4 ECE </w:t>
      </w:r>
      <w:r w:rsidR="00DF316A">
        <w:t>B</w:t>
      </w:r>
      <w:r>
        <w:t xml:space="preserve">                                                 </w:t>
      </w:r>
      <w:r w:rsidR="00DF316A">
        <w:t xml:space="preserve">                               </w:t>
      </w:r>
      <w:r>
        <w:t>6</w:t>
      </w:r>
    </w:p>
    <w:p w:rsidR="00887F25" w:rsidRDefault="00B236CD" w:rsidP="000F45DA">
      <w:r>
        <w:t xml:space="preserve">   iii) Electronic Devices Lab     </w:t>
      </w:r>
      <w:r w:rsidR="00DF316A">
        <w:t xml:space="preserve">                       2/4 ECE A</w:t>
      </w:r>
      <w:r>
        <w:t xml:space="preserve">                                                 </w:t>
      </w:r>
      <w:r w:rsidR="00DF316A">
        <w:t xml:space="preserve">                               </w:t>
      </w:r>
      <w:r>
        <w:t xml:space="preserve"> 6</w:t>
      </w:r>
      <w:r w:rsidR="00887F25">
        <w:t xml:space="preserve">        </w:t>
      </w:r>
    </w:p>
    <w:p w:rsidR="00CA0BCD" w:rsidRDefault="00887F25" w:rsidP="000F45DA">
      <w:r>
        <w:t xml:space="preserve">   </w:t>
      </w:r>
    </w:p>
    <w:p w:rsidR="00101379" w:rsidRDefault="00101379" w:rsidP="004955F8">
      <w:pPr>
        <w:jc w:val="right"/>
        <w:rPr>
          <w:b/>
        </w:rPr>
      </w:pPr>
    </w:p>
    <w:p w:rsidR="009E2772" w:rsidRPr="006B7CA2" w:rsidRDefault="009E2772" w:rsidP="008F7689">
      <w:pPr>
        <w:rPr>
          <w:b/>
        </w:rPr>
      </w:pPr>
      <w:r w:rsidRPr="007B307B">
        <w:rPr>
          <w:b/>
        </w:rPr>
        <w:t>Mrs. Nazeerunnisa, Sr.Asst.Prof.</w:t>
      </w:r>
      <w:r w:rsidR="000A535F">
        <w:t xml:space="preserve">            </w:t>
      </w:r>
    </w:p>
    <w:p w:rsidR="00193C76" w:rsidRDefault="006B7CA2" w:rsidP="0068418E">
      <w:r>
        <w:t xml:space="preserve">   i</w:t>
      </w:r>
      <w:r w:rsidR="00615F53">
        <w:t>)</w:t>
      </w:r>
      <w:r w:rsidR="007E191E">
        <w:t xml:space="preserve"> Mobile and Cellular Communications (PE-II)  </w:t>
      </w:r>
      <w:r w:rsidR="005C7098">
        <w:t xml:space="preserve"> </w:t>
      </w:r>
      <w:r>
        <w:t xml:space="preserve">                </w:t>
      </w:r>
      <w:r w:rsidR="005C7098">
        <w:t>4/4 ECE A &amp; B</w:t>
      </w:r>
      <w:r w:rsidR="00615F53">
        <w:t xml:space="preserve">                                    </w:t>
      </w:r>
      <w:r>
        <w:t xml:space="preserve">           </w:t>
      </w:r>
      <w:r w:rsidR="00790584">
        <w:t xml:space="preserve"> 6</w:t>
      </w:r>
      <w:r w:rsidR="007E191E">
        <w:t xml:space="preserve"> </w:t>
      </w:r>
    </w:p>
    <w:p w:rsidR="00D805F9" w:rsidRDefault="006B7CA2" w:rsidP="0068418E">
      <w:r>
        <w:t xml:space="preserve">  ii</w:t>
      </w:r>
      <w:r w:rsidR="00193C76">
        <w:t xml:space="preserve">) </w:t>
      </w:r>
      <w:r>
        <w:t xml:space="preserve">Wireless Mobile Communication Systems (PE-1) </w:t>
      </w:r>
      <w:r w:rsidR="00A93382">
        <w:t xml:space="preserve">          </w:t>
      </w:r>
      <w:r>
        <w:t>ME I SEM</w:t>
      </w:r>
      <w:r w:rsidR="00193C76">
        <w:t xml:space="preserve">                                   </w:t>
      </w:r>
      <w:r>
        <w:t xml:space="preserve">                  </w:t>
      </w:r>
      <w:r w:rsidR="00A93382">
        <w:t xml:space="preserve"> </w:t>
      </w:r>
      <w:r>
        <w:t xml:space="preserve"> </w:t>
      </w:r>
      <w:r w:rsidR="00193C76">
        <w:t xml:space="preserve"> 3</w:t>
      </w:r>
    </w:p>
    <w:p w:rsidR="006B7CA2" w:rsidRPr="002403F8" w:rsidRDefault="007164BD" w:rsidP="0068418E">
      <w:r>
        <w:t xml:space="preserve"> iii) </w:t>
      </w:r>
      <w:r w:rsidR="00B23DE2">
        <w:t>Systems &amp; Signal Processing Lab</w:t>
      </w:r>
      <w:r w:rsidR="00A93382">
        <w:t xml:space="preserve">                         </w:t>
      </w:r>
      <w:r>
        <w:t xml:space="preserve">        </w:t>
      </w:r>
      <w:r w:rsidR="00B23DE2">
        <w:t xml:space="preserve">      3/4 ECE B</w:t>
      </w:r>
      <w:r>
        <w:t xml:space="preserve">                         </w:t>
      </w:r>
      <w:r w:rsidR="00A93382">
        <w:t xml:space="preserve">                     </w:t>
      </w:r>
      <w:r w:rsidR="009D740A">
        <w:t xml:space="preserve">          6</w:t>
      </w:r>
      <w:r w:rsidR="00A93382">
        <w:t xml:space="preserve">        </w:t>
      </w:r>
      <w:r w:rsidR="00B23DE2">
        <w:t xml:space="preserve"> </w:t>
      </w:r>
    </w:p>
    <w:p w:rsidR="00A93382" w:rsidRDefault="00A93382" w:rsidP="0068418E">
      <w:pPr>
        <w:rPr>
          <w:b/>
        </w:rPr>
      </w:pPr>
    </w:p>
    <w:p w:rsidR="00A93382" w:rsidRDefault="00A93382" w:rsidP="0068418E">
      <w:pPr>
        <w:rPr>
          <w:b/>
        </w:rPr>
      </w:pPr>
    </w:p>
    <w:p w:rsidR="008A3B1B" w:rsidRDefault="008A3B1B" w:rsidP="0068418E">
      <w:pPr>
        <w:rPr>
          <w:b/>
        </w:rPr>
      </w:pPr>
      <w:r w:rsidRPr="0023674B">
        <w:rPr>
          <w:b/>
        </w:rPr>
        <w:t>Mrs. Afshan Kaleem, Sr.Asst.Prof.</w:t>
      </w:r>
    </w:p>
    <w:p w:rsidR="00E2756F" w:rsidRPr="00E2756F" w:rsidRDefault="00E2756F" w:rsidP="0068418E">
      <w:r w:rsidRPr="00E2756F">
        <w:t xml:space="preserve">      i)</w:t>
      </w:r>
      <w:r w:rsidR="0012122F">
        <w:t xml:space="preserve"> Embedded System                               </w:t>
      </w:r>
      <w:r w:rsidR="00863E12">
        <w:t xml:space="preserve">                     4/4 ECE B</w:t>
      </w:r>
      <w:r>
        <w:t xml:space="preserve">                           </w:t>
      </w:r>
      <w:r w:rsidR="00863E12">
        <w:t xml:space="preserve">                                      3</w:t>
      </w:r>
    </w:p>
    <w:p w:rsidR="008A3B1B" w:rsidRDefault="00BA617E" w:rsidP="00CE4209">
      <w:r>
        <w:t xml:space="preserve"> </w:t>
      </w:r>
      <w:r w:rsidR="00CE4209">
        <w:t xml:space="preserve">    </w:t>
      </w:r>
      <w:r w:rsidR="0012122F">
        <w:t>ii) Speech Signal Processing (PE-IV)</w:t>
      </w:r>
      <w:r w:rsidR="0023674B">
        <w:t xml:space="preserve">    </w:t>
      </w:r>
      <w:r w:rsidR="00B740B5">
        <w:t xml:space="preserve">                      </w:t>
      </w:r>
      <w:r w:rsidR="0012122F">
        <w:t xml:space="preserve">  ME III SEM</w:t>
      </w:r>
      <w:r w:rsidR="006B7CA2">
        <w:t xml:space="preserve">  </w:t>
      </w:r>
      <w:r w:rsidR="0023674B">
        <w:t xml:space="preserve">         </w:t>
      </w:r>
      <w:r w:rsidR="0012122F">
        <w:t xml:space="preserve">                                                    3</w:t>
      </w:r>
      <w:r w:rsidR="0023674B">
        <w:t xml:space="preserve">                    </w:t>
      </w:r>
      <w:r w:rsidR="0012122F">
        <w:t xml:space="preserve">                      </w:t>
      </w:r>
    </w:p>
    <w:p w:rsidR="00916E2B" w:rsidRDefault="00D90628" w:rsidP="00D90628">
      <w:r>
        <w:t xml:space="preserve">     </w:t>
      </w:r>
      <w:r w:rsidR="00AA46B1">
        <w:t xml:space="preserve">ii) Electronic Design Automation Lab                   </w:t>
      </w:r>
      <w:r w:rsidR="0012122F">
        <w:t xml:space="preserve">  </w:t>
      </w:r>
      <w:r w:rsidR="00863E12">
        <w:t xml:space="preserve">   </w:t>
      </w:r>
      <w:r w:rsidR="00952789">
        <w:t>4</w:t>
      </w:r>
      <w:r w:rsidR="006B7CA2">
        <w:t>/4 ECE A</w:t>
      </w:r>
      <w:r w:rsidR="00863E12">
        <w:t xml:space="preserve"> &amp; B</w:t>
      </w:r>
      <w:r w:rsidR="00916E2B">
        <w:t xml:space="preserve">                     </w:t>
      </w:r>
      <w:r w:rsidR="00C14B8F">
        <w:t xml:space="preserve">          </w:t>
      </w:r>
      <w:r w:rsidR="005F75A5">
        <w:t xml:space="preserve">                   </w:t>
      </w:r>
      <w:r w:rsidR="00863E12">
        <w:t xml:space="preserve">       12</w:t>
      </w:r>
      <w:r w:rsidR="005F75A5">
        <w:t xml:space="preserve">     </w:t>
      </w:r>
      <w:r w:rsidR="00863E12">
        <w:t xml:space="preserve">   </w:t>
      </w:r>
    </w:p>
    <w:p w:rsidR="000345A8" w:rsidRDefault="006B7CA2" w:rsidP="00550EA5">
      <w:r>
        <w:t xml:space="preserve">    </w:t>
      </w:r>
      <w:r w:rsidR="000E7C86">
        <w:tab/>
      </w:r>
    </w:p>
    <w:p w:rsidR="00C634A7" w:rsidRPr="002106B6" w:rsidRDefault="00B33790" w:rsidP="002106B6">
      <w:r>
        <w:t xml:space="preserve"> </w:t>
      </w:r>
      <w:r w:rsidR="00C634A7" w:rsidRPr="00C634A7">
        <w:rPr>
          <w:b/>
        </w:rPr>
        <w:t>Mr.Hakeem Aejaz Aslam, Asst.Prof.</w:t>
      </w:r>
      <w:r w:rsidR="00D64F59">
        <w:rPr>
          <w:b/>
        </w:rPr>
        <w:tab/>
      </w:r>
      <w:r w:rsidR="00106379">
        <w:rPr>
          <w:b/>
        </w:rPr>
        <w:t xml:space="preserve">   </w:t>
      </w:r>
    </w:p>
    <w:p w:rsidR="0009056E" w:rsidRDefault="005944C0" w:rsidP="003E720E">
      <w:r>
        <w:t xml:space="preserve"> i)</w:t>
      </w:r>
      <w:r w:rsidR="004955F8">
        <w:t xml:space="preserve"> Microprocessor and Microcontroller</w:t>
      </w:r>
      <w:r w:rsidR="00C634A7">
        <w:t xml:space="preserve">    </w:t>
      </w:r>
      <w:r w:rsidR="00106379">
        <w:t xml:space="preserve">    </w:t>
      </w:r>
      <w:r w:rsidR="004955F8">
        <w:t xml:space="preserve">                            </w:t>
      </w:r>
      <w:r>
        <w:t xml:space="preserve"> </w:t>
      </w:r>
      <w:r w:rsidR="003E720E">
        <w:t xml:space="preserve"> </w:t>
      </w:r>
      <w:r w:rsidR="004955F8">
        <w:t>3</w:t>
      </w:r>
      <w:r w:rsidR="0000481F">
        <w:t>/4 ECE</w:t>
      </w:r>
      <w:r w:rsidR="004955F8">
        <w:t xml:space="preserve"> </w:t>
      </w:r>
      <w:r w:rsidR="007312E5">
        <w:t>A</w:t>
      </w:r>
      <w:r w:rsidR="00C634A7">
        <w:t xml:space="preserve">                   </w:t>
      </w:r>
      <w:r w:rsidR="00506807">
        <w:t xml:space="preserve">                    </w:t>
      </w:r>
      <w:r w:rsidR="0000481F">
        <w:t xml:space="preserve"> </w:t>
      </w:r>
      <w:r w:rsidR="00D05818">
        <w:t xml:space="preserve"> </w:t>
      </w:r>
      <w:r w:rsidR="004955F8">
        <w:t xml:space="preserve">        </w:t>
      </w:r>
      <w:r w:rsidR="00D05818">
        <w:t xml:space="preserve"> </w:t>
      </w:r>
      <w:r w:rsidR="004955F8">
        <w:t xml:space="preserve"> 4</w:t>
      </w:r>
      <w:r w:rsidR="00C634A7">
        <w:t xml:space="preserve">          </w:t>
      </w:r>
      <w:r w:rsidR="003D333D">
        <w:t xml:space="preserve">                             </w:t>
      </w:r>
      <w:r w:rsidR="00106379">
        <w:t xml:space="preserve">     </w:t>
      </w:r>
    </w:p>
    <w:p w:rsidR="004933DC" w:rsidRDefault="00813F50" w:rsidP="0009056E">
      <w:r>
        <w:t>ii</w:t>
      </w:r>
      <w:r w:rsidR="00E16583">
        <w:t>) Microprocessor and Microcontroller</w:t>
      </w:r>
      <w:r w:rsidR="00AD0830">
        <w:t xml:space="preserve"> Lab              </w:t>
      </w:r>
      <w:r w:rsidR="00E16583">
        <w:t xml:space="preserve">                3/4 ECE A</w:t>
      </w:r>
      <w:r w:rsidR="00AD0830">
        <w:t xml:space="preserve"> </w:t>
      </w:r>
      <w:r w:rsidR="003E509F">
        <w:t xml:space="preserve"> </w:t>
      </w:r>
      <w:r w:rsidR="00AD0830">
        <w:t xml:space="preserve">                  </w:t>
      </w:r>
      <w:r w:rsidR="00786E11">
        <w:t xml:space="preserve">                         </w:t>
      </w:r>
      <w:r w:rsidR="00E16583">
        <w:t xml:space="preserve">       6</w:t>
      </w:r>
      <w:r w:rsidR="00786E11">
        <w:t xml:space="preserve"> </w:t>
      </w:r>
    </w:p>
    <w:p w:rsidR="00D70ED8" w:rsidRDefault="00813F50" w:rsidP="00E16583">
      <w:r>
        <w:t>iii</w:t>
      </w:r>
      <w:r w:rsidR="004933DC">
        <w:t>)</w:t>
      </w:r>
      <w:r w:rsidR="00A62213">
        <w:t xml:space="preserve"> </w:t>
      </w:r>
      <w:r w:rsidR="004933DC">
        <w:t xml:space="preserve">Image and Video Processing (PE-II)                                         M.E I SEM                                                  3                                                                  </w:t>
      </w:r>
      <w:r w:rsidR="00D70ED8">
        <w:t xml:space="preserve"> </w:t>
      </w:r>
    </w:p>
    <w:p w:rsidR="00E16583" w:rsidRDefault="00813F50" w:rsidP="00E16583">
      <w:r>
        <w:t>i</w:t>
      </w:r>
      <w:r w:rsidR="00742319">
        <w:t xml:space="preserve">v) </w:t>
      </w:r>
      <w:r w:rsidR="00E16583">
        <w:t xml:space="preserve">Embedded Systems Lab                                                             </w:t>
      </w:r>
      <w:r w:rsidR="004065E3">
        <w:t>M.E I SEM</w:t>
      </w:r>
      <w:r w:rsidR="00E16583">
        <w:t xml:space="preserve">                                                 </w:t>
      </w:r>
      <w:r w:rsidR="004933DC">
        <w:t xml:space="preserve"> </w:t>
      </w:r>
      <w:r w:rsidR="004065E3">
        <w:t>2</w:t>
      </w:r>
      <w:r w:rsidR="00E16583">
        <w:t xml:space="preserve">     </w:t>
      </w:r>
    </w:p>
    <w:p w:rsidR="00C20E4A" w:rsidRDefault="00C20E4A" w:rsidP="0068418E">
      <w:pPr>
        <w:rPr>
          <w:b/>
        </w:rPr>
      </w:pPr>
    </w:p>
    <w:p w:rsidR="00C634A7" w:rsidRPr="004B37BB" w:rsidRDefault="00C634A7" w:rsidP="0068418E">
      <w:pPr>
        <w:rPr>
          <w:b/>
        </w:rPr>
      </w:pPr>
      <w:r w:rsidRPr="004B37BB">
        <w:rPr>
          <w:b/>
        </w:rPr>
        <w:t>Mrs.</w:t>
      </w:r>
      <w:r w:rsidR="00C20E4A">
        <w:rPr>
          <w:b/>
        </w:rPr>
        <w:t xml:space="preserve"> </w:t>
      </w:r>
      <w:r w:rsidRPr="004B37BB">
        <w:rPr>
          <w:b/>
        </w:rPr>
        <w:t>B.Sucharitha</w:t>
      </w:r>
      <w:r w:rsidR="004B37BB" w:rsidRPr="004B37BB">
        <w:rPr>
          <w:b/>
        </w:rPr>
        <w:t>,</w:t>
      </w:r>
      <w:r w:rsidR="004B37BB">
        <w:rPr>
          <w:b/>
        </w:rPr>
        <w:t xml:space="preserve"> </w:t>
      </w:r>
      <w:r w:rsidR="004B37BB" w:rsidRPr="004B37BB">
        <w:rPr>
          <w:b/>
        </w:rPr>
        <w:t>Asst.Prof</w:t>
      </w:r>
      <w:r w:rsidRPr="004B37BB">
        <w:rPr>
          <w:b/>
        </w:rPr>
        <w:t>.</w:t>
      </w:r>
    </w:p>
    <w:p w:rsidR="00C634A7" w:rsidRDefault="00D637D7" w:rsidP="00E77402">
      <w:r>
        <w:t xml:space="preserve"> </w:t>
      </w:r>
      <w:r w:rsidR="00CC58D0">
        <w:t xml:space="preserve"> </w:t>
      </w:r>
      <w:r w:rsidR="006E3978">
        <w:t xml:space="preserve"> i) Digital Signal Processing</w:t>
      </w:r>
      <w:r w:rsidR="00C634A7">
        <w:t xml:space="preserve">          </w:t>
      </w:r>
      <w:r w:rsidR="00671A34">
        <w:t xml:space="preserve">                    </w:t>
      </w:r>
      <w:r w:rsidR="0066687D">
        <w:t xml:space="preserve"> </w:t>
      </w:r>
      <w:r w:rsidR="003813D2">
        <w:t>3/4 ECE A</w:t>
      </w:r>
      <w:r w:rsidR="00671A34">
        <w:t xml:space="preserve"> &amp; B</w:t>
      </w:r>
      <w:r w:rsidR="00C634A7">
        <w:t xml:space="preserve">                               </w:t>
      </w:r>
      <w:r w:rsidR="00671A34">
        <w:t xml:space="preserve">                                      </w:t>
      </w:r>
      <w:r w:rsidR="00CC58D0">
        <w:t xml:space="preserve"> </w:t>
      </w:r>
      <w:r w:rsidR="00671A34">
        <w:t xml:space="preserve">  </w:t>
      </w:r>
      <w:r w:rsidR="006E3978">
        <w:t xml:space="preserve"> </w:t>
      </w:r>
      <w:r w:rsidR="00671A34">
        <w:t>8</w:t>
      </w:r>
      <w:r w:rsidR="00C634A7">
        <w:t xml:space="preserve">      </w:t>
      </w:r>
      <w:r w:rsidR="006E3978">
        <w:t xml:space="preserve"> </w:t>
      </w:r>
    </w:p>
    <w:p w:rsidR="0012122F" w:rsidRDefault="00D637D7" w:rsidP="00D637D7">
      <w:r>
        <w:t xml:space="preserve">  </w:t>
      </w:r>
      <w:r w:rsidR="006E3978">
        <w:t>ii</w:t>
      </w:r>
      <w:r w:rsidR="00E77402">
        <w:t>) Systems &amp; Signal Processing</w:t>
      </w:r>
      <w:r>
        <w:t xml:space="preserve"> Lab</w:t>
      </w:r>
      <w:r w:rsidR="006E3978">
        <w:t xml:space="preserve"> </w:t>
      </w:r>
      <w:r w:rsidR="00260344">
        <w:t xml:space="preserve">               </w:t>
      </w:r>
      <w:r w:rsidR="006E3978">
        <w:t xml:space="preserve"> </w:t>
      </w:r>
      <w:r>
        <w:t>3/4</w:t>
      </w:r>
      <w:r w:rsidR="006E3978">
        <w:t xml:space="preserve"> ECE A</w:t>
      </w:r>
      <w:r w:rsidR="00856E71">
        <w:t xml:space="preserve">      </w:t>
      </w:r>
      <w:r w:rsidR="005C7098">
        <w:t xml:space="preserve"> </w:t>
      </w:r>
      <w:r w:rsidR="00EC79E9">
        <w:t xml:space="preserve"> </w:t>
      </w:r>
      <w:r w:rsidR="004B37BB">
        <w:t xml:space="preserve">                                               </w:t>
      </w:r>
      <w:r w:rsidR="00600321">
        <w:t xml:space="preserve">  </w:t>
      </w:r>
      <w:r w:rsidR="005C7098">
        <w:t xml:space="preserve">                   </w:t>
      </w:r>
      <w:r w:rsidR="00856E71">
        <w:t xml:space="preserve">    6</w:t>
      </w:r>
    </w:p>
    <w:p w:rsidR="00260344" w:rsidRDefault="0012122F" w:rsidP="00D637D7">
      <w:r>
        <w:t xml:space="preserve"> iii) Mini Project                                     </w:t>
      </w:r>
      <w:r w:rsidR="002403F8">
        <w:t xml:space="preserve">                3/4 ECE B</w:t>
      </w:r>
      <w:r w:rsidR="005C7098">
        <w:t xml:space="preserve">         </w:t>
      </w:r>
      <w:r w:rsidR="002403F8">
        <w:t xml:space="preserve">                                                                       6</w:t>
      </w:r>
    </w:p>
    <w:p w:rsidR="0010436F" w:rsidRDefault="0010436F" w:rsidP="0068418E">
      <w:pPr>
        <w:rPr>
          <w:b/>
        </w:rPr>
      </w:pPr>
    </w:p>
    <w:p w:rsidR="007712D2" w:rsidRPr="007712D2" w:rsidRDefault="0033685F" w:rsidP="007712D2">
      <w:pPr>
        <w:rPr>
          <w:b/>
        </w:rPr>
      </w:pPr>
      <w:r w:rsidRPr="0033685F">
        <w:rPr>
          <w:b/>
        </w:rPr>
        <w:t>Mrs.Shubhangi Saxena, Asst.Prof.</w:t>
      </w:r>
    </w:p>
    <w:p w:rsidR="008D0F1F" w:rsidRDefault="0042226C" w:rsidP="00F1151C">
      <w:pPr>
        <w:jc w:val="both"/>
      </w:pPr>
      <w:r>
        <w:t xml:space="preserve">    i</w:t>
      </w:r>
      <w:r w:rsidR="00111C1C">
        <w:t xml:space="preserve">) </w:t>
      </w:r>
      <w:r w:rsidR="00FD51D9">
        <w:t xml:space="preserve">Basic Electronics </w:t>
      </w:r>
      <w:r w:rsidR="00C53A4C">
        <w:t xml:space="preserve">                             </w:t>
      </w:r>
      <w:r w:rsidR="007712D2">
        <w:t xml:space="preserve">                           </w:t>
      </w:r>
      <w:r>
        <w:t xml:space="preserve">  2/4 IT A &amp; B</w:t>
      </w:r>
      <w:r w:rsidR="00FD51D9">
        <w:t xml:space="preserve"> </w:t>
      </w:r>
      <w:r>
        <w:t xml:space="preserve">                                                           </w:t>
      </w:r>
      <w:r w:rsidR="00FD51D9">
        <w:t>6</w:t>
      </w:r>
    </w:p>
    <w:p w:rsidR="007712D2" w:rsidRDefault="0042226C" w:rsidP="00F1151C">
      <w:pPr>
        <w:jc w:val="both"/>
      </w:pPr>
      <w:r>
        <w:t xml:space="preserve">   ii) Basic Electronics Lab                              </w:t>
      </w:r>
      <w:r w:rsidR="00856E71">
        <w:t xml:space="preserve">                      2/4 IT A       </w:t>
      </w:r>
      <w:r w:rsidR="007712D2">
        <w:t xml:space="preserve">                             </w:t>
      </w:r>
      <w:r w:rsidR="00136502">
        <w:t xml:space="preserve"> </w:t>
      </w:r>
      <w:r>
        <w:t xml:space="preserve">                            </w:t>
      </w:r>
      <w:r w:rsidR="00856E71">
        <w:t xml:space="preserve"> </w:t>
      </w:r>
      <w:r>
        <w:t xml:space="preserve"> </w:t>
      </w:r>
      <w:r w:rsidR="00856E71">
        <w:t>6</w:t>
      </w:r>
    </w:p>
    <w:p w:rsidR="002403F8" w:rsidRDefault="002403F8" w:rsidP="00F1151C">
      <w:pPr>
        <w:jc w:val="both"/>
      </w:pPr>
      <w:r>
        <w:t xml:space="preserve">  iii) Mini Project                                                                   3/4 ECE A                                                                6</w:t>
      </w:r>
    </w:p>
    <w:p w:rsidR="00C20E4A" w:rsidRPr="00854C56" w:rsidRDefault="0042226C" w:rsidP="00A93382">
      <w:pPr>
        <w:jc w:val="both"/>
      </w:pPr>
      <w:r>
        <w:t xml:space="preserve">  </w:t>
      </w:r>
      <w:r w:rsidR="00854C56">
        <w:t xml:space="preserve">        </w:t>
      </w:r>
      <w:r w:rsidR="001944F4">
        <w:tab/>
      </w:r>
    </w:p>
    <w:p w:rsidR="00233068" w:rsidRPr="00856E71" w:rsidRDefault="008C4B3B" w:rsidP="00233068">
      <w:pPr>
        <w:rPr>
          <w:b/>
        </w:rPr>
      </w:pPr>
      <w:r>
        <w:rPr>
          <w:b/>
        </w:rPr>
        <w:t>Dr</w:t>
      </w:r>
      <w:r w:rsidRPr="008B7540">
        <w:rPr>
          <w:b/>
        </w:rPr>
        <w:t>.Md. Sabir</w:t>
      </w:r>
      <w:r w:rsidR="004C63B9" w:rsidRPr="008B7540">
        <w:rPr>
          <w:b/>
        </w:rPr>
        <w:t xml:space="preserve"> Hussain, Asst.Prof.</w:t>
      </w:r>
    </w:p>
    <w:p w:rsidR="003C6FF3" w:rsidRDefault="00856E71" w:rsidP="00233068">
      <w:r>
        <w:t xml:space="preserve">    i</w:t>
      </w:r>
      <w:r w:rsidR="00691709">
        <w:t xml:space="preserve">) Digital Electronics                  </w:t>
      </w:r>
      <w:r w:rsidR="002403F8">
        <w:t xml:space="preserve">                          </w:t>
      </w:r>
      <w:r w:rsidR="00691709">
        <w:t>2</w:t>
      </w:r>
      <w:r w:rsidR="007B6621">
        <w:t>/4 IT</w:t>
      </w:r>
      <w:r w:rsidR="002B0930">
        <w:t xml:space="preserve"> </w:t>
      </w:r>
      <w:r w:rsidR="007712D2">
        <w:t xml:space="preserve">A &amp; </w:t>
      </w:r>
      <w:r w:rsidR="002B0930">
        <w:t xml:space="preserve">B                                      </w:t>
      </w:r>
      <w:r w:rsidR="007712D2">
        <w:t xml:space="preserve">                       </w:t>
      </w:r>
      <w:r>
        <w:t xml:space="preserve"> </w:t>
      </w:r>
      <w:r w:rsidR="007B6621">
        <w:t xml:space="preserve">   </w:t>
      </w:r>
      <w:r w:rsidR="002403F8">
        <w:t xml:space="preserve">    </w:t>
      </w:r>
      <w:r w:rsidR="00B712C3">
        <w:t xml:space="preserve"> 8</w:t>
      </w:r>
    </w:p>
    <w:p w:rsidR="00D120C9" w:rsidRDefault="002403F8" w:rsidP="003B489F">
      <w:r>
        <w:t xml:space="preserve">   ii) MPMC Lab</w:t>
      </w:r>
      <w:r w:rsidR="000B5F82">
        <w:t xml:space="preserve">                                      </w:t>
      </w:r>
      <w:r w:rsidR="00856E71">
        <w:t xml:space="preserve">      </w:t>
      </w:r>
      <w:r>
        <w:t xml:space="preserve">            3/4 ECE B</w:t>
      </w:r>
      <w:r w:rsidR="000B5F82">
        <w:t xml:space="preserve">                                                                  </w:t>
      </w:r>
      <w:r w:rsidR="00856E71">
        <w:t xml:space="preserve">      </w:t>
      </w:r>
      <w:r w:rsidR="000B5F82">
        <w:t xml:space="preserve"> </w:t>
      </w:r>
      <w:r w:rsidR="00856E71">
        <w:t xml:space="preserve"> </w:t>
      </w:r>
      <w:r>
        <w:t xml:space="preserve"> </w:t>
      </w:r>
      <w:r w:rsidR="000B5F82">
        <w:t xml:space="preserve">6 </w:t>
      </w:r>
    </w:p>
    <w:p w:rsidR="00A93382" w:rsidRDefault="00A93382" w:rsidP="003B3A72">
      <w:r>
        <w:t xml:space="preserve">   iii) Digital Systems Design        </w:t>
      </w:r>
      <w:r w:rsidR="002403F8">
        <w:t xml:space="preserve">                           </w:t>
      </w:r>
      <w:r>
        <w:t xml:space="preserve">ME I SEM                                                                   </w:t>
      </w:r>
      <w:r w:rsidR="002403F8">
        <w:t xml:space="preserve">    </w:t>
      </w:r>
      <w:r>
        <w:t xml:space="preserve">  </w:t>
      </w:r>
      <w:r w:rsidR="002403F8">
        <w:t xml:space="preserve"> </w:t>
      </w:r>
      <w:r>
        <w:t xml:space="preserve"> 3</w:t>
      </w:r>
    </w:p>
    <w:p w:rsidR="003B3A72" w:rsidRPr="0009681D" w:rsidRDefault="008B7540" w:rsidP="003B3A72">
      <w:r w:rsidRPr="008B7540">
        <w:rPr>
          <w:b/>
        </w:rPr>
        <w:lastRenderedPageBreak/>
        <w:t xml:space="preserve">Mr. </w:t>
      </w:r>
      <w:r w:rsidR="00171333" w:rsidRPr="008B7540">
        <w:rPr>
          <w:b/>
        </w:rPr>
        <w:t>Md.Zakir</w:t>
      </w:r>
      <w:r w:rsidRPr="008B7540">
        <w:rPr>
          <w:b/>
        </w:rPr>
        <w:t xml:space="preserve"> Hussain, Asst.Prof</w:t>
      </w:r>
      <w:r w:rsidR="003B3A72">
        <w:rPr>
          <w:b/>
        </w:rPr>
        <w:t xml:space="preserve"> </w:t>
      </w:r>
    </w:p>
    <w:p w:rsidR="008B7540" w:rsidRDefault="003B3A72" w:rsidP="003B3A72">
      <w:r>
        <w:t xml:space="preserve">  </w:t>
      </w:r>
      <w:r w:rsidR="001B4D41">
        <w:t xml:space="preserve"> </w:t>
      </w:r>
      <w:r w:rsidR="00B712C3">
        <w:t xml:space="preserve">i) Analog Electronic Circuits </w:t>
      </w:r>
      <w:r w:rsidR="00D2291D">
        <w:t xml:space="preserve">               </w:t>
      </w:r>
      <w:r w:rsidR="00B712C3">
        <w:t xml:space="preserve">                     </w:t>
      </w:r>
      <w:r w:rsidR="001105EC">
        <w:t>2/4 EEE &amp; EIE</w:t>
      </w:r>
      <w:r w:rsidR="008C4B3B">
        <w:t xml:space="preserve"> </w:t>
      </w:r>
      <w:r w:rsidR="008B7540">
        <w:t xml:space="preserve">                      </w:t>
      </w:r>
      <w:r w:rsidR="00B712C3">
        <w:t xml:space="preserve">                                         </w:t>
      </w:r>
      <w:r w:rsidR="00B37426">
        <w:t>6</w:t>
      </w:r>
      <w:r w:rsidR="008B7540">
        <w:t xml:space="preserve">        </w:t>
      </w:r>
      <w:r>
        <w:t xml:space="preserve">   </w:t>
      </w:r>
      <w:r w:rsidR="008B7540">
        <w:t xml:space="preserve"> </w:t>
      </w:r>
      <w:r w:rsidR="00EF38E4">
        <w:t xml:space="preserve"> </w:t>
      </w:r>
    </w:p>
    <w:p w:rsidR="00AB2451" w:rsidRDefault="003B3A72" w:rsidP="008B7540">
      <w:pPr>
        <w:tabs>
          <w:tab w:val="left" w:pos="5985"/>
        </w:tabs>
      </w:pPr>
      <w:r>
        <w:t xml:space="preserve">   ii) </w:t>
      </w:r>
      <w:r w:rsidR="00B712C3">
        <w:t>Analog Electronic Circuits</w:t>
      </w:r>
      <w:r w:rsidR="008B7540">
        <w:t xml:space="preserve"> Lab    </w:t>
      </w:r>
      <w:r w:rsidR="001105EC">
        <w:t xml:space="preserve">         </w:t>
      </w:r>
      <w:r>
        <w:t xml:space="preserve"> </w:t>
      </w:r>
      <w:r w:rsidR="00B712C3">
        <w:t xml:space="preserve">               </w:t>
      </w:r>
      <w:r w:rsidR="00856E71">
        <w:t>2/4 EEE</w:t>
      </w:r>
      <w:r w:rsidR="008B7540">
        <w:tab/>
        <w:t xml:space="preserve">                     </w:t>
      </w:r>
      <w:r w:rsidR="00B712C3">
        <w:t xml:space="preserve">           </w:t>
      </w:r>
      <w:r w:rsidR="001A686A">
        <w:t xml:space="preserve">   </w:t>
      </w:r>
      <w:r w:rsidR="009743FE">
        <w:t xml:space="preserve"> </w:t>
      </w:r>
      <w:r w:rsidR="00B712C3">
        <w:t xml:space="preserve">                     </w:t>
      </w:r>
      <w:r w:rsidR="001A686A">
        <w:t>6</w:t>
      </w:r>
    </w:p>
    <w:p w:rsidR="00A93382" w:rsidRDefault="00A93382" w:rsidP="008B7540">
      <w:pPr>
        <w:tabs>
          <w:tab w:val="left" w:pos="5985"/>
        </w:tabs>
      </w:pPr>
      <w:r>
        <w:t xml:space="preserve">  iii) Microprocessor and Microcontroller Lab         3/4 ECE B                                                                       6</w:t>
      </w:r>
    </w:p>
    <w:p w:rsidR="00A93382" w:rsidRDefault="00A93382" w:rsidP="008B7540">
      <w:pPr>
        <w:tabs>
          <w:tab w:val="left" w:pos="5985"/>
        </w:tabs>
      </w:pPr>
    </w:p>
    <w:p w:rsidR="00760437" w:rsidRDefault="00760437" w:rsidP="008B7540">
      <w:pPr>
        <w:tabs>
          <w:tab w:val="left" w:pos="5985"/>
        </w:tabs>
      </w:pPr>
    </w:p>
    <w:p w:rsidR="00EB3D06" w:rsidRPr="007C5253" w:rsidRDefault="00DC2086" w:rsidP="008B7540">
      <w:pPr>
        <w:tabs>
          <w:tab w:val="left" w:pos="5985"/>
        </w:tabs>
        <w:rPr>
          <w:b/>
        </w:rPr>
      </w:pPr>
      <w:r>
        <w:rPr>
          <w:b/>
        </w:rPr>
        <w:t xml:space="preserve">  </w:t>
      </w:r>
      <w:r w:rsidR="00EB3D06" w:rsidRPr="007C5253">
        <w:rPr>
          <w:b/>
        </w:rPr>
        <w:t>Mrs.P.Kamala Kumari, Asst.Prof.</w:t>
      </w:r>
    </w:p>
    <w:p w:rsidR="007C5253" w:rsidRDefault="00CA371B" w:rsidP="0026674B">
      <w:pPr>
        <w:tabs>
          <w:tab w:val="left" w:pos="5985"/>
        </w:tabs>
      </w:pPr>
      <w:r>
        <w:t xml:space="preserve">   </w:t>
      </w:r>
      <w:r w:rsidR="0026674B">
        <w:t xml:space="preserve"> </w:t>
      </w:r>
      <w:r w:rsidR="00127FFB">
        <w:t>i) Automatic Control Systems</w:t>
      </w:r>
      <w:r w:rsidR="00EB3D06">
        <w:t xml:space="preserve"> </w:t>
      </w:r>
      <w:r w:rsidR="007C5253">
        <w:t xml:space="preserve">        </w:t>
      </w:r>
      <w:r w:rsidR="00127FFB">
        <w:t xml:space="preserve">                    </w:t>
      </w:r>
      <w:r>
        <w:t>3/4 ECE</w:t>
      </w:r>
      <w:r w:rsidR="00127FFB">
        <w:t xml:space="preserve"> A &amp;</w:t>
      </w:r>
      <w:r>
        <w:t xml:space="preserve"> B</w:t>
      </w:r>
      <w:r w:rsidR="007C5253">
        <w:t xml:space="preserve">                                              </w:t>
      </w:r>
      <w:r w:rsidR="0026674B">
        <w:t xml:space="preserve">      </w:t>
      </w:r>
      <w:r w:rsidR="00997617">
        <w:t xml:space="preserve"> </w:t>
      </w:r>
      <w:r w:rsidR="007C5253">
        <w:t xml:space="preserve"> </w:t>
      </w:r>
      <w:r w:rsidR="001944F4">
        <w:t xml:space="preserve">              </w:t>
      </w:r>
      <w:r w:rsidR="00127FFB">
        <w:t>8</w:t>
      </w:r>
    </w:p>
    <w:p w:rsidR="0067043A" w:rsidRDefault="008F35FF" w:rsidP="00AC6892">
      <w:pPr>
        <w:tabs>
          <w:tab w:val="left" w:pos="5985"/>
        </w:tabs>
      </w:pPr>
      <w:r>
        <w:t xml:space="preserve"> </w:t>
      </w:r>
      <w:r w:rsidR="003B4F88">
        <w:t xml:space="preserve">  </w:t>
      </w:r>
      <w:r w:rsidR="00B712C3">
        <w:t>ii) Analog Electronic Circuits</w:t>
      </w:r>
      <w:r w:rsidR="007C5253">
        <w:t xml:space="preserve"> L</w:t>
      </w:r>
      <w:r w:rsidR="00856E71">
        <w:t xml:space="preserve">ab                   </w:t>
      </w:r>
      <w:r w:rsidR="00C40B21">
        <w:t xml:space="preserve"> </w:t>
      </w:r>
      <w:r w:rsidR="00B712C3">
        <w:t xml:space="preserve">   </w:t>
      </w:r>
      <w:r w:rsidR="00D70ED8">
        <w:t xml:space="preserve">  2</w:t>
      </w:r>
      <w:r w:rsidR="00856E71">
        <w:t xml:space="preserve">/4 </w:t>
      </w:r>
      <w:r w:rsidR="00D70ED8">
        <w:t>EIE</w:t>
      </w:r>
      <w:r w:rsidR="007C5253">
        <w:t xml:space="preserve">                             </w:t>
      </w:r>
      <w:r w:rsidR="003B4F88">
        <w:t xml:space="preserve">                             </w:t>
      </w:r>
      <w:r>
        <w:t xml:space="preserve">     </w:t>
      </w:r>
      <w:r w:rsidR="00B712C3">
        <w:t xml:space="preserve">               </w:t>
      </w:r>
      <w:r w:rsidR="00D70ED8">
        <w:t xml:space="preserve"> </w:t>
      </w:r>
      <w:r w:rsidR="00856E71">
        <w:t xml:space="preserve"> 6</w:t>
      </w:r>
    </w:p>
    <w:p w:rsidR="002403F8" w:rsidRDefault="002403F8" w:rsidP="00AC6892">
      <w:pPr>
        <w:tabs>
          <w:tab w:val="left" w:pos="5985"/>
        </w:tabs>
      </w:pPr>
      <w:r>
        <w:t xml:space="preserve">  iii) Electronic Devices Lab               </w:t>
      </w:r>
      <w:r w:rsidR="00DF316A">
        <w:t xml:space="preserve">                       2/4 ECE B</w:t>
      </w:r>
      <w:r>
        <w:t xml:space="preserve">                                                                            6</w:t>
      </w:r>
    </w:p>
    <w:p w:rsidR="002276E4" w:rsidRDefault="002276E4" w:rsidP="00AC6892">
      <w:pPr>
        <w:tabs>
          <w:tab w:val="left" w:pos="5985"/>
        </w:tabs>
      </w:pPr>
    </w:p>
    <w:p w:rsidR="00AC6892" w:rsidRDefault="001C5054" w:rsidP="000A45F0">
      <w:pPr>
        <w:tabs>
          <w:tab w:val="left" w:pos="5985"/>
        </w:tabs>
      </w:pPr>
      <w:r>
        <w:t xml:space="preserve"> </w:t>
      </w:r>
      <w:r w:rsidR="0010436F">
        <w:t xml:space="preserve"> </w:t>
      </w:r>
      <w:r w:rsidR="0026674B">
        <w:t xml:space="preserve"> </w:t>
      </w:r>
      <w:r w:rsidR="00AC6892" w:rsidRPr="00AC6892">
        <w:rPr>
          <w:b/>
        </w:rPr>
        <w:t>Mr.Noorullah Khan, Asst.Prof.</w:t>
      </w:r>
    </w:p>
    <w:p w:rsidR="0009681D" w:rsidRDefault="00A427F3" w:rsidP="000A45F0">
      <w:pPr>
        <w:tabs>
          <w:tab w:val="left" w:pos="5985"/>
        </w:tabs>
      </w:pPr>
      <w:r>
        <w:t xml:space="preserve">  i) Digital</w:t>
      </w:r>
      <w:r w:rsidR="0009681D">
        <w:t xml:space="preserve"> Electronics          </w:t>
      </w:r>
      <w:r>
        <w:t xml:space="preserve">                        </w:t>
      </w:r>
      <w:r w:rsidR="00091C61">
        <w:t xml:space="preserve">             </w:t>
      </w:r>
      <w:r>
        <w:t xml:space="preserve">2/4 </w:t>
      </w:r>
      <w:r w:rsidR="00856E71">
        <w:t>ECE</w:t>
      </w:r>
      <w:r w:rsidR="00091C61">
        <w:t xml:space="preserve"> </w:t>
      </w:r>
      <w:r>
        <w:t>A &amp; B</w:t>
      </w:r>
      <w:r w:rsidR="0009681D">
        <w:t xml:space="preserve">                                             </w:t>
      </w:r>
      <w:r w:rsidR="00091C61">
        <w:t xml:space="preserve">                        </w:t>
      </w:r>
      <w:r w:rsidR="00B712C3">
        <w:t>8</w:t>
      </w:r>
    </w:p>
    <w:p w:rsidR="00A605CE" w:rsidRDefault="006C21D1" w:rsidP="000A45F0">
      <w:pPr>
        <w:tabs>
          <w:tab w:val="left" w:pos="5985"/>
        </w:tabs>
      </w:pPr>
      <w:r>
        <w:t xml:space="preserve">  ii) Electronic Devices</w:t>
      </w:r>
      <w:r w:rsidR="00A605CE">
        <w:t xml:space="preserve"> Lab   </w:t>
      </w:r>
      <w:r w:rsidR="00A427F3">
        <w:t xml:space="preserve">                      </w:t>
      </w:r>
      <w:r w:rsidR="00091C61">
        <w:t xml:space="preserve">             </w:t>
      </w:r>
      <w:r>
        <w:t>2/4 ECE B</w:t>
      </w:r>
      <w:r w:rsidR="00A605CE">
        <w:t xml:space="preserve">                                                 </w:t>
      </w:r>
      <w:r w:rsidR="00091C61">
        <w:t xml:space="preserve">                           </w:t>
      </w:r>
      <w:r w:rsidR="00A605CE">
        <w:t xml:space="preserve"> 6</w:t>
      </w:r>
    </w:p>
    <w:p w:rsidR="00F13124" w:rsidRDefault="00F13124" w:rsidP="000A45F0">
      <w:pPr>
        <w:tabs>
          <w:tab w:val="left" w:pos="5985"/>
        </w:tabs>
      </w:pPr>
      <w:r>
        <w:t xml:space="preserve"> iii) MPMC Lab                                                          3/4 ECE A                                                                             6   </w:t>
      </w:r>
    </w:p>
    <w:p w:rsidR="00C20E4A" w:rsidRDefault="00C20E4A" w:rsidP="00AC6892">
      <w:pPr>
        <w:tabs>
          <w:tab w:val="left" w:pos="5985"/>
        </w:tabs>
        <w:rPr>
          <w:b/>
        </w:rPr>
      </w:pPr>
    </w:p>
    <w:p w:rsidR="005B7DF0" w:rsidRDefault="005B7DF0" w:rsidP="00AC6892">
      <w:pPr>
        <w:tabs>
          <w:tab w:val="left" w:pos="5985"/>
        </w:tabs>
      </w:pPr>
    </w:p>
    <w:p w:rsidR="00B35710" w:rsidRPr="00B35710" w:rsidRDefault="00DC2086" w:rsidP="00AC6892">
      <w:pPr>
        <w:tabs>
          <w:tab w:val="left" w:pos="5985"/>
        </w:tabs>
        <w:rPr>
          <w:b/>
        </w:rPr>
      </w:pPr>
      <w:r>
        <w:rPr>
          <w:b/>
        </w:rPr>
        <w:t xml:space="preserve">   Mrs</w:t>
      </w:r>
      <w:r w:rsidR="00561EA8">
        <w:rPr>
          <w:b/>
        </w:rPr>
        <w:t xml:space="preserve">. G.S.L.B.V.Prashanthi, </w:t>
      </w:r>
      <w:r w:rsidR="00B35710" w:rsidRPr="00B35710">
        <w:rPr>
          <w:b/>
        </w:rPr>
        <w:t>Asst.Prof.</w:t>
      </w:r>
    </w:p>
    <w:p w:rsidR="00B35710" w:rsidRDefault="00E25077" w:rsidP="00561EA8">
      <w:pPr>
        <w:tabs>
          <w:tab w:val="left" w:pos="5985"/>
        </w:tabs>
      </w:pPr>
      <w:r>
        <w:t xml:space="preserve">    i) </w:t>
      </w:r>
      <w:r w:rsidR="00B712C3">
        <w:t>Antenna</w:t>
      </w:r>
      <w:r w:rsidR="005B7DF0">
        <w:t xml:space="preserve"> and Wave Propagation</w:t>
      </w:r>
      <w:r w:rsidR="00B35710">
        <w:t xml:space="preserve">              </w:t>
      </w:r>
      <w:r w:rsidR="00561EA8">
        <w:t xml:space="preserve">         </w:t>
      </w:r>
      <w:r w:rsidR="005B7DF0">
        <w:t xml:space="preserve">   3</w:t>
      </w:r>
      <w:r w:rsidR="00561EA8">
        <w:t xml:space="preserve">/4 </w:t>
      </w:r>
      <w:r w:rsidR="00756750">
        <w:t>ECE</w:t>
      </w:r>
      <w:r w:rsidR="0061622D">
        <w:t xml:space="preserve"> A &amp;</w:t>
      </w:r>
      <w:r w:rsidR="00756750">
        <w:t xml:space="preserve"> B</w:t>
      </w:r>
      <w:r w:rsidR="00B35710">
        <w:t xml:space="preserve">                          </w:t>
      </w:r>
      <w:r w:rsidR="00561EA8">
        <w:t xml:space="preserve">                           </w:t>
      </w:r>
      <w:r w:rsidR="0061622D">
        <w:t xml:space="preserve"> </w:t>
      </w:r>
      <w:r w:rsidR="005B7DF0">
        <w:t xml:space="preserve">     </w:t>
      </w:r>
      <w:r w:rsidR="009743FE">
        <w:t xml:space="preserve"> </w:t>
      </w:r>
      <w:r w:rsidR="00B712C3">
        <w:t xml:space="preserve">  </w:t>
      </w:r>
      <w:r w:rsidR="009743FE">
        <w:t xml:space="preserve"> 6</w:t>
      </w:r>
    </w:p>
    <w:p w:rsidR="00F13124" w:rsidRDefault="00557C6A" w:rsidP="00713275">
      <w:pPr>
        <w:tabs>
          <w:tab w:val="left" w:pos="5985"/>
        </w:tabs>
      </w:pPr>
      <w:r>
        <w:t xml:space="preserve">  </w:t>
      </w:r>
      <w:r w:rsidR="0010436F">
        <w:t xml:space="preserve"> </w:t>
      </w:r>
      <w:r w:rsidR="00E25077">
        <w:t>ii</w:t>
      </w:r>
      <w:r w:rsidR="00856E71">
        <w:t>) Electronic Workshop</w:t>
      </w:r>
      <w:r w:rsidR="00FF61E5">
        <w:t xml:space="preserve"> </w:t>
      </w:r>
      <w:r w:rsidR="00E25077">
        <w:t>Lab</w:t>
      </w:r>
      <w:r w:rsidR="00713275">
        <w:t xml:space="preserve">                          </w:t>
      </w:r>
      <w:r w:rsidR="00756750">
        <w:t xml:space="preserve">   </w:t>
      </w:r>
      <w:r w:rsidR="00856E71">
        <w:t xml:space="preserve">           2</w:t>
      </w:r>
      <w:r w:rsidR="00756750">
        <w:t>/4 EC</w:t>
      </w:r>
      <w:r w:rsidR="00F705C8">
        <w:t>E</w:t>
      </w:r>
      <w:r w:rsidR="00582FC4">
        <w:t xml:space="preserve"> </w:t>
      </w:r>
      <w:r w:rsidR="00713275">
        <w:t xml:space="preserve">  </w:t>
      </w:r>
      <w:r w:rsidR="00582FC4">
        <w:t>A</w:t>
      </w:r>
      <w:r w:rsidR="00713275">
        <w:t xml:space="preserve">                                </w:t>
      </w:r>
      <w:r w:rsidR="00E25077">
        <w:t xml:space="preserve">                </w:t>
      </w:r>
      <w:r w:rsidR="00713275">
        <w:t xml:space="preserve">  </w:t>
      </w:r>
      <w:r w:rsidR="00756750">
        <w:t xml:space="preserve">         </w:t>
      </w:r>
      <w:r w:rsidR="00713275">
        <w:t xml:space="preserve"> </w:t>
      </w:r>
      <w:r w:rsidR="009743FE">
        <w:t xml:space="preserve">    </w:t>
      </w:r>
      <w:r w:rsidR="00856E71">
        <w:t xml:space="preserve">  </w:t>
      </w:r>
      <w:r w:rsidR="00713275">
        <w:t xml:space="preserve"> </w:t>
      </w:r>
      <w:r w:rsidR="00756750">
        <w:t>6</w:t>
      </w:r>
    </w:p>
    <w:p w:rsidR="00BB3B1E" w:rsidRDefault="00F13124" w:rsidP="00713275">
      <w:pPr>
        <w:tabs>
          <w:tab w:val="left" w:pos="5985"/>
        </w:tabs>
      </w:pPr>
      <w:r>
        <w:t xml:space="preserve">  iii) Microwave Lab                                                         4/4 ECE A                                                                     6</w:t>
      </w:r>
      <w:r w:rsidR="00713275">
        <w:t xml:space="preserve"> </w:t>
      </w:r>
    </w:p>
    <w:p w:rsidR="00A427F3" w:rsidRDefault="00A427F3" w:rsidP="00D11C79">
      <w:pPr>
        <w:tabs>
          <w:tab w:val="left" w:pos="5985"/>
        </w:tabs>
        <w:rPr>
          <w:b/>
        </w:rPr>
      </w:pPr>
    </w:p>
    <w:p w:rsidR="00D11C79" w:rsidRDefault="00DC2086" w:rsidP="00D11C79">
      <w:pPr>
        <w:tabs>
          <w:tab w:val="left" w:pos="5985"/>
        </w:tabs>
        <w:rPr>
          <w:b/>
        </w:rPr>
      </w:pPr>
      <w:r>
        <w:rPr>
          <w:b/>
        </w:rPr>
        <w:t xml:space="preserve"> </w:t>
      </w:r>
      <w:r w:rsidR="00A24F92">
        <w:rPr>
          <w:b/>
        </w:rPr>
        <w:t>D</w:t>
      </w:r>
      <w:r w:rsidR="000F6F63" w:rsidRPr="00CA5080">
        <w:rPr>
          <w:b/>
        </w:rPr>
        <w:t>r.</w:t>
      </w:r>
      <w:r w:rsidR="003E2E41">
        <w:rPr>
          <w:b/>
        </w:rPr>
        <w:t xml:space="preserve"> </w:t>
      </w:r>
      <w:r w:rsidR="000F6F63" w:rsidRPr="00CA5080">
        <w:rPr>
          <w:b/>
        </w:rPr>
        <w:t xml:space="preserve">M.A.Raheem, Asst.Prof. </w:t>
      </w:r>
    </w:p>
    <w:p w:rsidR="000F6F63" w:rsidRPr="00D11C79" w:rsidRDefault="003E2E41" w:rsidP="00D11C79">
      <w:pPr>
        <w:tabs>
          <w:tab w:val="left" w:pos="5985"/>
        </w:tabs>
        <w:rPr>
          <w:b/>
        </w:rPr>
      </w:pPr>
      <w:r>
        <w:t xml:space="preserve"> i) VLSI Design</w:t>
      </w:r>
      <w:r w:rsidR="000F6F63">
        <w:t xml:space="preserve">                              </w:t>
      </w:r>
      <w:r w:rsidR="00734C9B">
        <w:t xml:space="preserve">                               </w:t>
      </w:r>
      <w:r w:rsidR="009743FE">
        <w:t xml:space="preserve"> </w:t>
      </w:r>
      <w:r w:rsidR="0009681D">
        <w:t xml:space="preserve">  </w:t>
      </w:r>
      <w:r w:rsidR="009743FE">
        <w:t xml:space="preserve">4/4 ECE </w:t>
      </w:r>
      <w:r w:rsidR="0009681D">
        <w:t>A &amp;</w:t>
      </w:r>
      <w:r w:rsidR="00D11C79">
        <w:t xml:space="preserve"> B</w:t>
      </w:r>
      <w:r w:rsidR="000F6F63">
        <w:t xml:space="preserve">                    </w:t>
      </w:r>
      <w:r w:rsidR="00D11C79">
        <w:t xml:space="preserve">               </w:t>
      </w:r>
      <w:r w:rsidR="009743FE">
        <w:t xml:space="preserve">  </w:t>
      </w:r>
      <w:r w:rsidR="0009681D">
        <w:t xml:space="preserve">                    </w:t>
      </w:r>
      <w:r w:rsidR="009743FE">
        <w:t xml:space="preserve">  </w:t>
      </w:r>
      <w:r w:rsidR="0009681D">
        <w:t xml:space="preserve">    </w:t>
      </w:r>
      <w:r w:rsidR="009743FE">
        <w:t xml:space="preserve"> </w:t>
      </w:r>
      <w:r w:rsidR="0009681D">
        <w:t>6</w:t>
      </w:r>
      <w:r w:rsidR="000F6F63">
        <w:t xml:space="preserve">       </w:t>
      </w:r>
      <w:r w:rsidR="00734C9B">
        <w:t xml:space="preserve">                             </w:t>
      </w:r>
      <w:r w:rsidR="00D11C79">
        <w:t xml:space="preserve">      </w:t>
      </w:r>
    </w:p>
    <w:p w:rsidR="00D95338" w:rsidRDefault="003E2E41" w:rsidP="008C478C">
      <w:pPr>
        <w:tabs>
          <w:tab w:val="left" w:pos="5985"/>
        </w:tabs>
      </w:pPr>
      <w:r>
        <w:t xml:space="preserve"> </w:t>
      </w:r>
      <w:r w:rsidR="00D11C79">
        <w:t>ii)</w:t>
      </w:r>
      <w:r w:rsidR="000F6F63">
        <w:t xml:space="preserve"> Elec</w:t>
      </w:r>
      <w:r w:rsidR="00A24F92">
        <w:t>tronic Design and Automation</w:t>
      </w:r>
      <w:r w:rsidR="00D11C79">
        <w:t xml:space="preserve"> Lab</w:t>
      </w:r>
      <w:r>
        <w:t xml:space="preserve"> </w:t>
      </w:r>
      <w:r w:rsidR="00A24F92">
        <w:t xml:space="preserve">              4</w:t>
      </w:r>
      <w:r w:rsidR="00D11C79">
        <w:t>/4 EC</w:t>
      </w:r>
      <w:r>
        <w:t>E</w:t>
      </w:r>
      <w:r w:rsidR="00156695">
        <w:t xml:space="preserve"> B</w:t>
      </w:r>
      <w:r w:rsidR="000F6F63">
        <w:t xml:space="preserve"> </w:t>
      </w:r>
      <w:r w:rsidR="00F13124">
        <w:t>&amp; A</w:t>
      </w:r>
      <w:r w:rsidR="000F6F63">
        <w:t xml:space="preserve">                       </w:t>
      </w:r>
      <w:r w:rsidR="00A24F92">
        <w:t xml:space="preserve">                </w:t>
      </w:r>
      <w:r w:rsidR="00B712C3">
        <w:t xml:space="preserve">                       </w:t>
      </w:r>
      <w:r w:rsidR="00F13124">
        <w:t>12</w:t>
      </w:r>
      <w:r w:rsidR="000F6F63">
        <w:t xml:space="preserve"> </w:t>
      </w:r>
    </w:p>
    <w:p w:rsidR="0072642D" w:rsidRDefault="003B489F" w:rsidP="003B489F">
      <w:pPr>
        <w:tabs>
          <w:tab w:val="left" w:pos="7544"/>
        </w:tabs>
      </w:pPr>
      <w:r>
        <w:t xml:space="preserve">       </w:t>
      </w:r>
      <w:r w:rsidR="003F3A77">
        <w:t xml:space="preserve">          </w:t>
      </w:r>
      <w:r w:rsidR="00A14EF0">
        <w:t xml:space="preserve">          </w:t>
      </w:r>
      <w:r w:rsidR="00472AB8">
        <w:tab/>
      </w:r>
      <w:r w:rsidR="004214F9">
        <w:t xml:space="preserve">  </w:t>
      </w:r>
      <w:r w:rsidR="0055047F">
        <w:t xml:space="preserve">                                       </w:t>
      </w:r>
      <w:r w:rsidR="000D3AAD">
        <w:t xml:space="preserve">                              </w:t>
      </w:r>
    </w:p>
    <w:p w:rsidR="002403F8" w:rsidRDefault="00BD40E2" w:rsidP="002403F8">
      <w:pPr>
        <w:tabs>
          <w:tab w:val="left" w:pos="1386"/>
          <w:tab w:val="left" w:pos="7544"/>
        </w:tabs>
      </w:pPr>
      <w:r>
        <w:tab/>
      </w:r>
    </w:p>
    <w:p w:rsidR="00244B59" w:rsidRPr="00733C04" w:rsidRDefault="002403F8" w:rsidP="002403F8">
      <w:pPr>
        <w:tabs>
          <w:tab w:val="left" w:pos="1386"/>
          <w:tab w:val="left" w:pos="7544"/>
        </w:tabs>
      </w:pPr>
      <w:r>
        <w:lastRenderedPageBreak/>
        <w:tab/>
      </w:r>
    </w:p>
    <w:p w:rsidR="006C3437" w:rsidRPr="006C3437" w:rsidRDefault="006C3437" w:rsidP="00E157B0">
      <w:pPr>
        <w:tabs>
          <w:tab w:val="right" w:pos="9026"/>
        </w:tabs>
        <w:rPr>
          <w:b/>
        </w:rPr>
      </w:pPr>
      <w:r w:rsidRPr="006C3437">
        <w:rPr>
          <w:b/>
        </w:rPr>
        <w:t>Ms.Maliha Naaz, Asst.Prof.</w:t>
      </w:r>
      <w:r w:rsidR="00E157B0">
        <w:rPr>
          <w:b/>
        </w:rPr>
        <w:tab/>
      </w:r>
    </w:p>
    <w:p w:rsidR="00614FB9" w:rsidRDefault="00C27786" w:rsidP="00614FB9">
      <w:pPr>
        <w:tabs>
          <w:tab w:val="left" w:pos="5985"/>
        </w:tabs>
      </w:pPr>
      <w:r>
        <w:t xml:space="preserve">     i)  Electronic Devices</w:t>
      </w:r>
      <w:r w:rsidR="00B712C3">
        <w:t xml:space="preserve"> and Circuits  </w:t>
      </w:r>
      <w:r w:rsidR="006C3437">
        <w:t xml:space="preserve">   </w:t>
      </w:r>
      <w:r w:rsidR="00B712C3">
        <w:t xml:space="preserve">                   </w:t>
      </w:r>
      <w:r w:rsidR="00614FB9">
        <w:t xml:space="preserve"> </w:t>
      </w:r>
      <w:r w:rsidR="00783074">
        <w:t xml:space="preserve"> </w:t>
      </w:r>
      <w:r w:rsidR="002B1870">
        <w:t>2</w:t>
      </w:r>
      <w:r>
        <w:t>/4 ECE</w:t>
      </w:r>
      <w:r w:rsidR="00173812">
        <w:t xml:space="preserve"> A</w:t>
      </w:r>
      <w:r w:rsidR="00783074">
        <w:t xml:space="preserve"> &amp; B</w:t>
      </w:r>
      <w:r w:rsidR="00173812">
        <w:t xml:space="preserve"> </w:t>
      </w:r>
      <w:r w:rsidR="006C3437">
        <w:t xml:space="preserve">                          </w:t>
      </w:r>
      <w:r w:rsidR="00B712C3">
        <w:t xml:space="preserve">                                   </w:t>
      </w:r>
      <w:r w:rsidR="00783074">
        <w:t>6</w:t>
      </w:r>
    </w:p>
    <w:p w:rsidR="00B333DB" w:rsidRDefault="00212197" w:rsidP="00614FB9">
      <w:pPr>
        <w:tabs>
          <w:tab w:val="left" w:pos="5985"/>
        </w:tabs>
      </w:pPr>
      <w:r>
        <w:t xml:space="preserve">    ii) Electronic Devices</w:t>
      </w:r>
      <w:r w:rsidR="00B712C3">
        <w:t xml:space="preserve"> and Circuits</w:t>
      </w:r>
      <w:r w:rsidR="00B333DB">
        <w:t xml:space="preserve"> L</w:t>
      </w:r>
      <w:r w:rsidR="00B712C3">
        <w:t xml:space="preserve">ab                    </w:t>
      </w:r>
      <w:r w:rsidR="00824A88">
        <w:t>2/4 ECE A</w:t>
      </w:r>
      <w:r w:rsidR="0072642D">
        <w:t xml:space="preserve"> </w:t>
      </w:r>
      <w:r w:rsidR="00B333DB">
        <w:t xml:space="preserve">                                 </w:t>
      </w:r>
      <w:r w:rsidR="00B712C3">
        <w:t xml:space="preserve">                                   </w:t>
      </w:r>
      <w:r w:rsidR="0072642D">
        <w:t>6</w:t>
      </w:r>
    </w:p>
    <w:p w:rsidR="002D0BBA" w:rsidRDefault="0066387D" w:rsidP="00614FB9">
      <w:pPr>
        <w:tabs>
          <w:tab w:val="left" w:pos="5985"/>
        </w:tabs>
      </w:pPr>
      <w:r>
        <w:t xml:space="preserve">   iii) Electronic Workshop Lab</w:t>
      </w:r>
      <w:r w:rsidR="002D0BBA">
        <w:t xml:space="preserve">                         </w:t>
      </w:r>
      <w:r>
        <w:t xml:space="preserve">            2/4 ECE B</w:t>
      </w:r>
      <w:r w:rsidR="002D0BBA">
        <w:t xml:space="preserve">                                      </w:t>
      </w:r>
      <w:r>
        <w:t xml:space="preserve">                                6</w:t>
      </w:r>
    </w:p>
    <w:p w:rsidR="00550EA5" w:rsidRDefault="0009681D" w:rsidP="00181C2A">
      <w:pPr>
        <w:tabs>
          <w:tab w:val="left" w:pos="3793"/>
        </w:tabs>
      </w:pPr>
      <w:r>
        <w:t xml:space="preserve">  </w:t>
      </w:r>
    </w:p>
    <w:p w:rsidR="00BF5742" w:rsidRDefault="00181C2A" w:rsidP="00181C2A">
      <w:pPr>
        <w:tabs>
          <w:tab w:val="left" w:pos="3793"/>
        </w:tabs>
      </w:pPr>
      <w:r>
        <w:tab/>
      </w:r>
    </w:p>
    <w:p w:rsidR="00C9245E" w:rsidRPr="00F4653A" w:rsidRDefault="00181C2A" w:rsidP="006C3437">
      <w:pPr>
        <w:tabs>
          <w:tab w:val="left" w:pos="5985"/>
        </w:tabs>
      </w:pPr>
      <w:r>
        <w:rPr>
          <w:b/>
        </w:rPr>
        <w:t>Dr</w:t>
      </w:r>
      <w:r w:rsidR="00C9245E" w:rsidRPr="00601C50">
        <w:rPr>
          <w:b/>
        </w:rPr>
        <w:t>.</w:t>
      </w:r>
      <w:r>
        <w:rPr>
          <w:b/>
        </w:rPr>
        <w:t xml:space="preserve"> </w:t>
      </w:r>
      <w:r w:rsidR="00C9245E" w:rsidRPr="00601C50">
        <w:rPr>
          <w:b/>
        </w:rPr>
        <w:t>Salma Fauzia, Asst.Prof.</w:t>
      </w:r>
    </w:p>
    <w:p w:rsidR="00C45321" w:rsidRDefault="001C6BE2" w:rsidP="001C6BE2">
      <w:pPr>
        <w:tabs>
          <w:tab w:val="left" w:pos="5985"/>
        </w:tabs>
      </w:pPr>
      <w:r>
        <w:t xml:space="preserve">     </w:t>
      </w:r>
      <w:r w:rsidR="00F300D1">
        <w:t>i</w:t>
      </w:r>
      <w:r w:rsidR="00E870D7">
        <w:t>) Basic Electronics</w:t>
      </w:r>
      <w:r w:rsidR="00C9245E">
        <w:t xml:space="preserve">               </w:t>
      </w:r>
      <w:r w:rsidR="00502D96">
        <w:t xml:space="preserve">              </w:t>
      </w:r>
      <w:r w:rsidR="002F10B0">
        <w:t xml:space="preserve">                    </w:t>
      </w:r>
      <w:r w:rsidR="00F944CF">
        <w:t xml:space="preserve"> </w:t>
      </w:r>
      <w:r w:rsidR="00E870D7">
        <w:t>2/4 CSE</w:t>
      </w:r>
      <w:r w:rsidR="00233186">
        <w:t xml:space="preserve"> A</w:t>
      </w:r>
      <w:r w:rsidR="00C9245E">
        <w:t xml:space="preserve"> </w:t>
      </w:r>
      <w:r w:rsidR="00415716">
        <w:t>&amp; B</w:t>
      </w:r>
      <w:r w:rsidR="00C9245E">
        <w:t xml:space="preserve">          </w:t>
      </w:r>
      <w:r>
        <w:t xml:space="preserve">                        </w:t>
      </w:r>
      <w:r w:rsidR="00415716">
        <w:t xml:space="preserve">                              </w:t>
      </w:r>
      <w:r w:rsidR="002F10B0">
        <w:t xml:space="preserve"> </w:t>
      </w:r>
      <w:r w:rsidR="00415716">
        <w:t>6</w:t>
      </w:r>
    </w:p>
    <w:p w:rsidR="00760437" w:rsidRDefault="00415716" w:rsidP="00096E8E">
      <w:pPr>
        <w:tabs>
          <w:tab w:val="left" w:pos="5985"/>
        </w:tabs>
      </w:pPr>
      <w:r>
        <w:t xml:space="preserve">    </w:t>
      </w:r>
      <w:r w:rsidR="00E870D7">
        <w:t>ii</w:t>
      </w:r>
      <w:r w:rsidR="00502D96">
        <w:t>) Basic Electronics</w:t>
      </w:r>
      <w:r w:rsidR="00F300D1">
        <w:t xml:space="preserve"> Lab</w:t>
      </w:r>
      <w:r w:rsidR="00C9245E">
        <w:t xml:space="preserve">                                 </w:t>
      </w:r>
      <w:r w:rsidR="002F10B0">
        <w:t xml:space="preserve">         </w:t>
      </w:r>
      <w:r w:rsidR="001C6BE2">
        <w:t>2/4 CSE</w:t>
      </w:r>
      <w:r w:rsidR="007C3339">
        <w:t xml:space="preserve"> A</w:t>
      </w:r>
      <w:r w:rsidR="00C9245E">
        <w:t xml:space="preserve">                                       </w:t>
      </w:r>
      <w:r w:rsidR="007B57B6">
        <w:t xml:space="preserve">     </w:t>
      </w:r>
      <w:r w:rsidR="00E870D7">
        <w:t xml:space="preserve">           </w:t>
      </w:r>
      <w:r w:rsidR="007B57B6">
        <w:t xml:space="preserve"> </w:t>
      </w:r>
      <w:r w:rsidR="002F10B0">
        <w:t xml:space="preserve">      </w:t>
      </w:r>
      <w:r w:rsidR="007B57B6">
        <w:t xml:space="preserve">  </w:t>
      </w:r>
      <w:r w:rsidR="00E33DF8">
        <w:t xml:space="preserve">         6</w:t>
      </w:r>
    </w:p>
    <w:p w:rsidR="0066387D" w:rsidRDefault="0066387D" w:rsidP="00096E8E">
      <w:pPr>
        <w:tabs>
          <w:tab w:val="left" w:pos="5985"/>
        </w:tabs>
      </w:pPr>
      <w:r>
        <w:t xml:space="preserve">   iii) Electronic Workshop Lab                                   2/4 ECE A                                                                        6</w:t>
      </w:r>
    </w:p>
    <w:p w:rsidR="00550EA5" w:rsidRDefault="00550EA5" w:rsidP="00096E8E">
      <w:pPr>
        <w:tabs>
          <w:tab w:val="left" w:pos="5985"/>
        </w:tabs>
      </w:pPr>
    </w:p>
    <w:p w:rsidR="00550EA5" w:rsidRPr="007643FE" w:rsidRDefault="00550EA5" w:rsidP="00096E8E">
      <w:pPr>
        <w:tabs>
          <w:tab w:val="left" w:pos="5985"/>
        </w:tabs>
      </w:pPr>
    </w:p>
    <w:p w:rsidR="007A1A00" w:rsidRPr="00F70C17" w:rsidRDefault="007A1A00" w:rsidP="00096E8E">
      <w:pPr>
        <w:tabs>
          <w:tab w:val="left" w:pos="5985"/>
        </w:tabs>
        <w:rPr>
          <w:b/>
        </w:rPr>
      </w:pPr>
      <w:r w:rsidRPr="00F70C17">
        <w:rPr>
          <w:b/>
        </w:rPr>
        <w:t>Mrs. Shaik Sabeera Khader, Asst.Prof.</w:t>
      </w:r>
    </w:p>
    <w:p w:rsidR="007302D2" w:rsidRDefault="00DE2CB8" w:rsidP="00F9245F">
      <w:pPr>
        <w:tabs>
          <w:tab w:val="left" w:pos="5985"/>
        </w:tabs>
      </w:pPr>
      <w:r>
        <w:t xml:space="preserve">   i</w:t>
      </w:r>
      <w:r w:rsidR="007302D2">
        <w:t xml:space="preserve">) Digital Electronics                       </w:t>
      </w:r>
      <w:r w:rsidR="00B611CE">
        <w:t xml:space="preserve">                        2/4 CSE</w:t>
      </w:r>
      <w:r w:rsidR="007302D2">
        <w:t xml:space="preserve"> </w:t>
      </w:r>
      <w:r>
        <w:t xml:space="preserve">A &amp; </w:t>
      </w:r>
      <w:r w:rsidR="007302D2">
        <w:t xml:space="preserve">B                                           </w:t>
      </w:r>
      <w:r w:rsidR="00B611CE">
        <w:t xml:space="preserve">                        </w:t>
      </w:r>
      <w:r w:rsidR="007C7917">
        <w:t xml:space="preserve"> 8</w:t>
      </w:r>
    </w:p>
    <w:p w:rsidR="0066387D" w:rsidRDefault="0066387D" w:rsidP="00F9245F">
      <w:pPr>
        <w:tabs>
          <w:tab w:val="left" w:pos="5985"/>
        </w:tabs>
      </w:pPr>
      <w:r>
        <w:t xml:space="preserve">  ii) Digital Electronics                                               2/4 AI &amp; D                                           </w:t>
      </w:r>
      <w:r w:rsidR="007C7917">
        <w:t xml:space="preserve">                               4</w:t>
      </w:r>
    </w:p>
    <w:p w:rsidR="00ED608D" w:rsidRDefault="009362E3" w:rsidP="00ED608D">
      <w:pPr>
        <w:tabs>
          <w:tab w:val="left" w:pos="5985"/>
        </w:tabs>
      </w:pPr>
      <w:r>
        <w:t xml:space="preserve">   ii</w:t>
      </w:r>
      <w:r w:rsidR="003135CF">
        <w:t>i</w:t>
      </w:r>
      <w:r>
        <w:t>)</w:t>
      </w:r>
      <w:r w:rsidR="00E33DF8">
        <w:t xml:space="preserve"> Basic Electronics</w:t>
      </w:r>
      <w:r w:rsidR="00571F7F">
        <w:t xml:space="preserve"> Lab</w:t>
      </w:r>
      <w:r w:rsidR="007A1A00">
        <w:t xml:space="preserve">                         </w:t>
      </w:r>
      <w:r>
        <w:t xml:space="preserve">      </w:t>
      </w:r>
      <w:r w:rsidR="00E33DF8">
        <w:t xml:space="preserve">         </w:t>
      </w:r>
      <w:r w:rsidR="00896211">
        <w:t>2</w:t>
      </w:r>
      <w:r w:rsidR="00E33DF8">
        <w:t xml:space="preserve">/4 </w:t>
      </w:r>
      <w:r w:rsidR="00B2495D">
        <w:t>CSE B</w:t>
      </w:r>
      <w:r w:rsidR="007A1A00">
        <w:t xml:space="preserve">               </w:t>
      </w:r>
      <w:r w:rsidR="00CC58D0">
        <w:t xml:space="preserve">                     </w:t>
      </w:r>
      <w:r w:rsidR="00E33DF8">
        <w:t xml:space="preserve">                             </w:t>
      </w:r>
      <w:r w:rsidR="00B2495D">
        <w:t xml:space="preserve"> </w:t>
      </w:r>
      <w:r w:rsidR="00E33DF8">
        <w:t xml:space="preserve">         </w:t>
      </w:r>
      <w:r w:rsidR="0066387D">
        <w:t xml:space="preserve"> </w:t>
      </w:r>
      <w:r w:rsidR="00E33DF8">
        <w:t xml:space="preserve">6 </w:t>
      </w:r>
      <w:r w:rsidR="007A1A00">
        <w:t xml:space="preserve">                                  </w:t>
      </w:r>
      <w:r w:rsidR="00962E8A">
        <w:t xml:space="preserve"> </w:t>
      </w:r>
      <w:r w:rsidR="00E031CE">
        <w:t xml:space="preserve">  </w:t>
      </w:r>
      <w:r w:rsidR="00DD53D5">
        <w:t xml:space="preserve"> </w:t>
      </w:r>
      <w:r w:rsidR="00F4653A">
        <w:t xml:space="preserve">   </w:t>
      </w:r>
      <w:r w:rsidR="00E575C7">
        <w:t xml:space="preserve"> </w:t>
      </w:r>
      <w:r w:rsidR="00D90692">
        <w:t xml:space="preserve">    </w:t>
      </w:r>
    </w:p>
    <w:p w:rsidR="007A1A00" w:rsidRDefault="007A1A00" w:rsidP="00571F7F">
      <w:pPr>
        <w:tabs>
          <w:tab w:val="left" w:pos="5985"/>
        </w:tabs>
      </w:pPr>
      <w:r>
        <w:t xml:space="preserve">                                 </w:t>
      </w:r>
    </w:p>
    <w:p w:rsidR="000D6FDD" w:rsidRDefault="000D6FDD" w:rsidP="00096E8E">
      <w:pPr>
        <w:tabs>
          <w:tab w:val="left" w:pos="5985"/>
        </w:tabs>
      </w:pPr>
      <w:r>
        <w:t xml:space="preserve">       </w:t>
      </w:r>
    </w:p>
    <w:p w:rsidR="003B489F" w:rsidRDefault="003B489F" w:rsidP="005709A1">
      <w:pPr>
        <w:tabs>
          <w:tab w:val="left" w:pos="5416"/>
        </w:tabs>
      </w:pPr>
    </w:p>
    <w:p w:rsidR="003B489F" w:rsidRDefault="003B489F" w:rsidP="003B489F">
      <w:pPr>
        <w:tabs>
          <w:tab w:val="left" w:pos="1182"/>
        </w:tabs>
      </w:pPr>
      <w:r>
        <w:tab/>
      </w:r>
    </w:p>
    <w:p w:rsidR="003B489F" w:rsidRDefault="003B489F" w:rsidP="005709A1">
      <w:pPr>
        <w:tabs>
          <w:tab w:val="left" w:pos="5416"/>
        </w:tabs>
      </w:pPr>
    </w:p>
    <w:p w:rsidR="003B489F" w:rsidRDefault="003B489F" w:rsidP="005709A1">
      <w:pPr>
        <w:tabs>
          <w:tab w:val="left" w:pos="5416"/>
        </w:tabs>
      </w:pPr>
    </w:p>
    <w:p w:rsidR="003B489F" w:rsidRDefault="003B489F" w:rsidP="005709A1">
      <w:pPr>
        <w:tabs>
          <w:tab w:val="left" w:pos="5416"/>
        </w:tabs>
      </w:pPr>
    </w:p>
    <w:p w:rsidR="003B489F" w:rsidRDefault="003B489F" w:rsidP="005709A1">
      <w:pPr>
        <w:tabs>
          <w:tab w:val="left" w:pos="5416"/>
        </w:tabs>
      </w:pPr>
    </w:p>
    <w:p w:rsidR="003B489F" w:rsidRDefault="003B489F" w:rsidP="005709A1">
      <w:pPr>
        <w:tabs>
          <w:tab w:val="left" w:pos="5416"/>
        </w:tabs>
      </w:pPr>
    </w:p>
    <w:p w:rsidR="003B489F" w:rsidRDefault="003B489F" w:rsidP="005709A1">
      <w:pPr>
        <w:tabs>
          <w:tab w:val="left" w:pos="5416"/>
        </w:tabs>
      </w:pPr>
    </w:p>
    <w:p w:rsidR="003B489F" w:rsidRDefault="003B489F" w:rsidP="005709A1">
      <w:pPr>
        <w:tabs>
          <w:tab w:val="left" w:pos="5416"/>
        </w:tabs>
      </w:pPr>
    </w:p>
    <w:p w:rsidR="00410182" w:rsidRDefault="00410182" w:rsidP="006A6A40">
      <w:pPr>
        <w:tabs>
          <w:tab w:val="left" w:pos="5985"/>
        </w:tabs>
      </w:pPr>
    </w:p>
    <w:p w:rsidR="00312E91" w:rsidRDefault="000F6F63" w:rsidP="006A6A40">
      <w:pPr>
        <w:tabs>
          <w:tab w:val="left" w:pos="5985"/>
        </w:tabs>
      </w:pPr>
      <w:r>
        <w:t xml:space="preserve">                   </w:t>
      </w:r>
    </w:p>
    <w:p w:rsidR="003B489F" w:rsidRDefault="003B489F" w:rsidP="003B489F">
      <w:pPr>
        <w:tabs>
          <w:tab w:val="left" w:pos="5985"/>
        </w:tabs>
      </w:pPr>
    </w:p>
    <w:p w:rsidR="003B489F" w:rsidRDefault="003B489F" w:rsidP="003B489F">
      <w:pPr>
        <w:tabs>
          <w:tab w:val="left" w:pos="5985"/>
        </w:tabs>
      </w:pPr>
    </w:p>
    <w:p w:rsidR="003B489F" w:rsidRDefault="003B489F" w:rsidP="003B489F">
      <w:pPr>
        <w:tabs>
          <w:tab w:val="left" w:pos="5985"/>
        </w:tabs>
      </w:pPr>
    </w:p>
    <w:p w:rsidR="00715AA8" w:rsidRDefault="00BA4C2B" w:rsidP="003B489F">
      <w:pPr>
        <w:tabs>
          <w:tab w:val="left" w:pos="5985"/>
        </w:tabs>
      </w:pPr>
      <w:r>
        <w:t xml:space="preserve">     </w:t>
      </w:r>
    </w:p>
    <w:p w:rsidR="00715AA8" w:rsidRDefault="00715AA8" w:rsidP="00AC6892">
      <w:pPr>
        <w:tabs>
          <w:tab w:val="left" w:pos="5985"/>
        </w:tabs>
      </w:pPr>
    </w:p>
    <w:p w:rsidR="00C634A7" w:rsidRDefault="003B489F" w:rsidP="003B489F">
      <w:pPr>
        <w:tabs>
          <w:tab w:val="center" w:pos="4513"/>
        </w:tabs>
      </w:pPr>
      <w:r>
        <w:t xml:space="preserve">    </w:t>
      </w:r>
    </w:p>
    <w:p w:rsidR="007B307B" w:rsidRDefault="007B307B" w:rsidP="0068418E"/>
    <w:p w:rsidR="009E2772" w:rsidRPr="009E2772" w:rsidRDefault="009E2772" w:rsidP="009E2772"/>
    <w:p w:rsidR="009E2772" w:rsidRPr="009E2772" w:rsidRDefault="009E2772" w:rsidP="0068418E">
      <w:pPr>
        <w:rPr>
          <w:b/>
        </w:rPr>
      </w:pPr>
    </w:p>
    <w:p w:rsidR="0068418E" w:rsidRDefault="0068418E" w:rsidP="00520326">
      <w:r>
        <w:t xml:space="preserve">       </w:t>
      </w:r>
    </w:p>
    <w:p w:rsidR="00520326" w:rsidRDefault="00520326" w:rsidP="00124DEF"/>
    <w:p w:rsidR="00124DEF" w:rsidRDefault="00124DEF" w:rsidP="00124DEF"/>
    <w:p w:rsidR="00124DEF" w:rsidRDefault="00124DEF" w:rsidP="00124DEF"/>
    <w:p w:rsidR="00124DEF" w:rsidRDefault="00124DEF" w:rsidP="00124DEF"/>
    <w:p w:rsidR="00DD3AF6" w:rsidRDefault="00DD3AF6" w:rsidP="00DD3AF6"/>
    <w:p w:rsidR="00DD3AF6" w:rsidRDefault="00DD3AF6" w:rsidP="00DD3AF6">
      <w:r>
        <w:t xml:space="preserve">           </w:t>
      </w:r>
    </w:p>
    <w:p w:rsidR="005D1F27" w:rsidRDefault="005D1F27" w:rsidP="005D1F27"/>
    <w:p w:rsidR="005D1F27" w:rsidRDefault="005D1F27"/>
    <w:sectPr w:rsidR="005D1F27" w:rsidSect="006F63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6EE" w:rsidRDefault="005506EE" w:rsidP="001A3C06">
      <w:pPr>
        <w:spacing w:after="0" w:line="240" w:lineRule="auto"/>
      </w:pPr>
      <w:r>
        <w:separator/>
      </w:r>
    </w:p>
  </w:endnote>
  <w:endnote w:type="continuationSeparator" w:id="0">
    <w:p w:rsidR="005506EE" w:rsidRDefault="005506EE" w:rsidP="001A3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6EE" w:rsidRDefault="005506EE" w:rsidP="001A3C06">
      <w:pPr>
        <w:spacing w:after="0" w:line="240" w:lineRule="auto"/>
      </w:pPr>
      <w:r>
        <w:separator/>
      </w:r>
    </w:p>
  </w:footnote>
  <w:footnote w:type="continuationSeparator" w:id="0">
    <w:p w:rsidR="005506EE" w:rsidRDefault="005506EE" w:rsidP="001A3C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3553"/>
    <w:multiLevelType w:val="hybridMultilevel"/>
    <w:tmpl w:val="C0180E06"/>
    <w:lvl w:ilvl="0" w:tplc="02829508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">
    <w:nsid w:val="1261538E"/>
    <w:multiLevelType w:val="hybridMultilevel"/>
    <w:tmpl w:val="B34054FA"/>
    <w:lvl w:ilvl="0" w:tplc="CC7EB7D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C4BFE"/>
    <w:multiLevelType w:val="hybridMultilevel"/>
    <w:tmpl w:val="5D0C0976"/>
    <w:lvl w:ilvl="0" w:tplc="E368D2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55066"/>
    <w:multiLevelType w:val="hybridMultilevel"/>
    <w:tmpl w:val="5D785BD0"/>
    <w:lvl w:ilvl="0" w:tplc="CFD0FAD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322DE"/>
    <w:multiLevelType w:val="hybridMultilevel"/>
    <w:tmpl w:val="2FECBDD4"/>
    <w:lvl w:ilvl="0" w:tplc="BCBC03DA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464023"/>
    <w:multiLevelType w:val="hybridMultilevel"/>
    <w:tmpl w:val="0B4E2A86"/>
    <w:lvl w:ilvl="0" w:tplc="474A790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8E52FF"/>
    <w:multiLevelType w:val="hybridMultilevel"/>
    <w:tmpl w:val="527A64AC"/>
    <w:lvl w:ilvl="0" w:tplc="2264D97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F6DB6"/>
    <w:multiLevelType w:val="hybridMultilevel"/>
    <w:tmpl w:val="384C05DE"/>
    <w:lvl w:ilvl="0" w:tplc="E0245A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26C5E"/>
    <w:multiLevelType w:val="hybridMultilevel"/>
    <w:tmpl w:val="C6961A54"/>
    <w:lvl w:ilvl="0" w:tplc="6EF05524">
      <w:start w:val="1"/>
      <w:numFmt w:val="lowerRoman"/>
      <w:lvlText w:val="%1)"/>
      <w:lvlJc w:val="left"/>
      <w:pPr>
        <w:ind w:left="9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DB93DD3"/>
    <w:multiLevelType w:val="hybridMultilevel"/>
    <w:tmpl w:val="CA8E2874"/>
    <w:lvl w:ilvl="0" w:tplc="85B03E1A">
      <w:start w:val="1"/>
      <w:numFmt w:val="lowerRoman"/>
      <w:lvlText w:val="%1)"/>
      <w:lvlJc w:val="left"/>
      <w:pPr>
        <w:ind w:left="85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15" w:hanging="360"/>
      </w:pPr>
    </w:lvl>
    <w:lvl w:ilvl="2" w:tplc="4009001B" w:tentative="1">
      <w:start w:val="1"/>
      <w:numFmt w:val="lowerRoman"/>
      <w:lvlText w:val="%3."/>
      <w:lvlJc w:val="right"/>
      <w:pPr>
        <w:ind w:left="1935" w:hanging="180"/>
      </w:pPr>
    </w:lvl>
    <w:lvl w:ilvl="3" w:tplc="4009000F" w:tentative="1">
      <w:start w:val="1"/>
      <w:numFmt w:val="decimal"/>
      <w:lvlText w:val="%4."/>
      <w:lvlJc w:val="left"/>
      <w:pPr>
        <w:ind w:left="2655" w:hanging="360"/>
      </w:pPr>
    </w:lvl>
    <w:lvl w:ilvl="4" w:tplc="40090019" w:tentative="1">
      <w:start w:val="1"/>
      <w:numFmt w:val="lowerLetter"/>
      <w:lvlText w:val="%5."/>
      <w:lvlJc w:val="left"/>
      <w:pPr>
        <w:ind w:left="3375" w:hanging="360"/>
      </w:pPr>
    </w:lvl>
    <w:lvl w:ilvl="5" w:tplc="4009001B" w:tentative="1">
      <w:start w:val="1"/>
      <w:numFmt w:val="lowerRoman"/>
      <w:lvlText w:val="%6."/>
      <w:lvlJc w:val="right"/>
      <w:pPr>
        <w:ind w:left="4095" w:hanging="180"/>
      </w:pPr>
    </w:lvl>
    <w:lvl w:ilvl="6" w:tplc="4009000F" w:tentative="1">
      <w:start w:val="1"/>
      <w:numFmt w:val="decimal"/>
      <w:lvlText w:val="%7."/>
      <w:lvlJc w:val="left"/>
      <w:pPr>
        <w:ind w:left="4815" w:hanging="360"/>
      </w:pPr>
    </w:lvl>
    <w:lvl w:ilvl="7" w:tplc="40090019" w:tentative="1">
      <w:start w:val="1"/>
      <w:numFmt w:val="lowerLetter"/>
      <w:lvlText w:val="%8."/>
      <w:lvlJc w:val="left"/>
      <w:pPr>
        <w:ind w:left="5535" w:hanging="360"/>
      </w:pPr>
    </w:lvl>
    <w:lvl w:ilvl="8" w:tplc="40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10">
    <w:nsid w:val="4A6E21E7"/>
    <w:multiLevelType w:val="hybridMultilevel"/>
    <w:tmpl w:val="4D529A52"/>
    <w:lvl w:ilvl="0" w:tplc="D27EE9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8440D9"/>
    <w:multiLevelType w:val="hybridMultilevel"/>
    <w:tmpl w:val="E6829A8E"/>
    <w:lvl w:ilvl="0" w:tplc="0E7045AA">
      <w:start w:val="1"/>
      <w:numFmt w:val="lowerRoman"/>
      <w:lvlText w:val="%1)"/>
      <w:lvlJc w:val="left"/>
      <w:pPr>
        <w:ind w:left="9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>
    <w:nsid w:val="4D1C6F84"/>
    <w:multiLevelType w:val="hybridMultilevel"/>
    <w:tmpl w:val="D89C552C"/>
    <w:lvl w:ilvl="0" w:tplc="B71052BE">
      <w:start w:val="1"/>
      <w:numFmt w:val="lowerRoman"/>
      <w:lvlText w:val="%1)"/>
      <w:lvlJc w:val="left"/>
      <w:pPr>
        <w:ind w:left="75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10" w:hanging="360"/>
      </w:pPr>
    </w:lvl>
    <w:lvl w:ilvl="2" w:tplc="4009001B" w:tentative="1">
      <w:start w:val="1"/>
      <w:numFmt w:val="lowerRoman"/>
      <w:lvlText w:val="%3."/>
      <w:lvlJc w:val="right"/>
      <w:pPr>
        <w:ind w:left="1830" w:hanging="180"/>
      </w:pPr>
    </w:lvl>
    <w:lvl w:ilvl="3" w:tplc="4009000F" w:tentative="1">
      <w:start w:val="1"/>
      <w:numFmt w:val="decimal"/>
      <w:lvlText w:val="%4."/>
      <w:lvlJc w:val="left"/>
      <w:pPr>
        <w:ind w:left="2550" w:hanging="360"/>
      </w:pPr>
    </w:lvl>
    <w:lvl w:ilvl="4" w:tplc="40090019" w:tentative="1">
      <w:start w:val="1"/>
      <w:numFmt w:val="lowerLetter"/>
      <w:lvlText w:val="%5."/>
      <w:lvlJc w:val="left"/>
      <w:pPr>
        <w:ind w:left="3270" w:hanging="360"/>
      </w:pPr>
    </w:lvl>
    <w:lvl w:ilvl="5" w:tplc="4009001B" w:tentative="1">
      <w:start w:val="1"/>
      <w:numFmt w:val="lowerRoman"/>
      <w:lvlText w:val="%6."/>
      <w:lvlJc w:val="right"/>
      <w:pPr>
        <w:ind w:left="3990" w:hanging="180"/>
      </w:pPr>
    </w:lvl>
    <w:lvl w:ilvl="6" w:tplc="4009000F" w:tentative="1">
      <w:start w:val="1"/>
      <w:numFmt w:val="decimal"/>
      <w:lvlText w:val="%7."/>
      <w:lvlJc w:val="left"/>
      <w:pPr>
        <w:ind w:left="4710" w:hanging="360"/>
      </w:pPr>
    </w:lvl>
    <w:lvl w:ilvl="7" w:tplc="40090019" w:tentative="1">
      <w:start w:val="1"/>
      <w:numFmt w:val="lowerLetter"/>
      <w:lvlText w:val="%8."/>
      <w:lvlJc w:val="left"/>
      <w:pPr>
        <w:ind w:left="5430" w:hanging="360"/>
      </w:pPr>
    </w:lvl>
    <w:lvl w:ilvl="8" w:tplc="40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3">
    <w:nsid w:val="4D6C6873"/>
    <w:multiLevelType w:val="hybridMultilevel"/>
    <w:tmpl w:val="FD44D888"/>
    <w:lvl w:ilvl="0" w:tplc="156627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2B14ED"/>
    <w:multiLevelType w:val="hybridMultilevel"/>
    <w:tmpl w:val="A8B0E9E6"/>
    <w:lvl w:ilvl="0" w:tplc="751064A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1B51DB"/>
    <w:multiLevelType w:val="hybridMultilevel"/>
    <w:tmpl w:val="EC1ED26A"/>
    <w:lvl w:ilvl="0" w:tplc="CA501340">
      <w:start w:val="1"/>
      <w:numFmt w:val="lowerRoman"/>
      <w:lvlText w:val="%1)"/>
      <w:lvlJc w:val="left"/>
      <w:pPr>
        <w:ind w:left="810" w:hanging="72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>
    <w:nsid w:val="65EA066A"/>
    <w:multiLevelType w:val="hybridMultilevel"/>
    <w:tmpl w:val="8D7C498C"/>
    <w:lvl w:ilvl="0" w:tplc="48E84320">
      <w:start w:val="1"/>
      <w:numFmt w:val="lowerRoman"/>
      <w:lvlText w:val="%1)"/>
      <w:lvlJc w:val="left"/>
      <w:pPr>
        <w:ind w:left="100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7">
    <w:nsid w:val="679172C6"/>
    <w:multiLevelType w:val="hybridMultilevel"/>
    <w:tmpl w:val="3758A460"/>
    <w:lvl w:ilvl="0" w:tplc="C8C485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6EE6205"/>
    <w:multiLevelType w:val="hybridMultilevel"/>
    <w:tmpl w:val="6A68AB26"/>
    <w:lvl w:ilvl="0" w:tplc="E6A635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E87E4A"/>
    <w:multiLevelType w:val="hybridMultilevel"/>
    <w:tmpl w:val="5ADE6FAA"/>
    <w:lvl w:ilvl="0" w:tplc="EE362EE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12"/>
  </w:num>
  <w:num w:numId="5">
    <w:abstractNumId w:val="7"/>
  </w:num>
  <w:num w:numId="6">
    <w:abstractNumId w:val="5"/>
  </w:num>
  <w:num w:numId="7">
    <w:abstractNumId w:val="16"/>
  </w:num>
  <w:num w:numId="8">
    <w:abstractNumId w:val="0"/>
  </w:num>
  <w:num w:numId="9">
    <w:abstractNumId w:val="14"/>
  </w:num>
  <w:num w:numId="10">
    <w:abstractNumId w:val="19"/>
  </w:num>
  <w:num w:numId="11">
    <w:abstractNumId w:val="10"/>
  </w:num>
  <w:num w:numId="12">
    <w:abstractNumId w:val="18"/>
  </w:num>
  <w:num w:numId="13">
    <w:abstractNumId w:val="17"/>
  </w:num>
  <w:num w:numId="14">
    <w:abstractNumId w:val="13"/>
  </w:num>
  <w:num w:numId="15">
    <w:abstractNumId w:val="1"/>
  </w:num>
  <w:num w:numId="16">
    <w:abstractNumId w:val="11"/>
  </w:num>
  <w:num w:numId="17">
    <w:abstractNumId w:val="8"/>
  </w:num>
  <w:num w:numId="18">
    <w:abstractNumId w:val="4"/>
  </w:num>
  <w:num w:numId="19">
    <w:abstractNumId w:val="15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1F27"/>
    <w:rsid w:val="00001558"/>
    <w:rsid w:val="00002234"/>
    <w:rsid w:val="00003A47"/>
    <w:rsid w:val="000040BA"/>
    <w:rsid w:val="000047BD"/>
    <w:rsid w:val="0000481F"/>
    <w:rsid w:val="000067EC"/>
    <w:rsid w:val="00006AC9"/>
    <w:rsid w:val="0000792C"/>
    <w:rsid w:val="000200E2"/>
    <w:rsid w:val="00023D0A"/>
    <w:rsid w:val="00025E63"/>
    <w:rsid w:val="00032A35"/>
    <w:rsid w:val="00032A5C"/>
    <w:rsid w:val="00033818"/>
    <w:rsid w:val="00033A91"/>
    <w:rsid w:val="000345A8"/>
    <w:rsid w:val="00036C15"/>
    <w:rsid w:val="00041CA0"/>
    <w:rsid w:val="000446D4"/>
    <w:rsid w:val="00046460"/>
    <w:rsid w:val="000512C4"/>
    <w:rsid w:val="0005284D"/>
    <w:rsid w:val="00052DB1"/>
    <w:rsid w:val="00052F5C"/>
    <w:rsid w:val="00055651"/>
    <w:rsid w:val="00056EC6"/>
    <w:rsid w:val="00057EBD"/>
    <w:rsid w:val="00061B18"/>
    <w:rsid w:val="00062173"/>
    <w:rsid w:val="00067C1D"/>
    <w:rsid w:val="0007045B"/>
    <w:rsid w:val="00071DA2"/>
    <w:rsid w:val="00075870"/>
    <w:rsid w:val="00076238"/>
    <w:rsid w:val="00084200"/>
    <w:rsid w:val="00084A5E"/>
    <w:rsid w:val="00087F33"/>
    <w:rsid w:val="0009032D"/>
    <w:rsid w:val="0009056E"/>
    <w:rsid w:val="00091C61"/>
    <w:rsid w:val="000945CD"/>
    <w:rsid w:val="000953E6"/>
    <w:rsid w:val="0009681D"/>
    <w:rsid w:val="00096E8E"/>
    <w:rsid w:val="000A1DE6"/>
    <w:rsid w:val="000A36CE"/>
    <w:rsid w:val="000A45F0"/>
    <w:rsid w:val="000A535F"/>
    <w:rsid w:val="000A5DF9"/>
    <w:rsid w:val="000A5EE9"/>
    <w:rsid w:val="000B1DB5"/>
    <w:rsid w:val="000B3E38"/>
    <w:rsid w:val="000B5F82"/>
    <w:rsid w:val="000C2827"/>
    <w:rsid w:val="000C2BCB"/>
    <w:rsid w:val="000C3577"/>
    <w:rsid w:val="000D2512"/>
    <w:rsid w:val="000D3AAD"/>
    <w:rsid w:val="000D572F"/>
    <w:rsid w:val="000D5A8A"/>
    <w:rsid w:val="000D6FDD"/>
    <w:rsid w:val="000D74D1"/>
    <w:rsid w:val="000E0C4A"/>
    <w:rsid w:val="000E21ED"/>
    <w:rsid w:val="000E4714"/>
    <w:rsid w:val="000E4BDE"/>
    <w:rsid w:val="000E61DD"/>
    <w:rsid w:val="000E7C86"/>
    <w:rsid w:val="000F0748"/>
    <w:rsid w:val="000F1AE6"/>
    <w:rsid w:val="000F2208"/>
    <w:rsid w:val="000F45DA"/>
    <w:rsid w:val="000F6F63"/>
    <w:rsid w:val="00101379"/>
    <w:rsid w:val="001017C4"/>
    <w:rsid w:val="00103A1F"/>
    <w:rsid w:val="0010436F"/>
    <w:rsid w:val="0010584A"/>
    <w:rsid w:val="00106379"/>
    <w:rsid w:val="001105EC"/>
    <w:rsid w:val="00110E1F"/>
    <w:rsid w:val="00110FCA"/>
    <w:rsid w:val="00111C1C"/>
    <w:rsid w:val="00112134"/>
    <w:rsid w:val="00113DF5"/>
    <w:rsid w:val="00115193"/>
    <w:rsid w:val="0012122F"/>
    <w:rsid w:val="00124DEF"/>
    <w:rsid w:val="001267EB"/>
    <w:rsid w:val="00126DB6"/>
    <w:rsid w:val="00127FFB"/>
    <w:rsid w:val="001314F8"/>
    <w:rsid w:val="00131513"/>
    <w:rsid w:val="0013351A"/>
    <w:rsid w:val="00136502"/>
    <w:rsid w:val="00141B2A"/>
    <w:rsid w:val="00145366"/>
    <w:rsid w:val="00150BD4"/>
    <w:rsid w:val="00151976"/>
    <w:rsid w:val="001526A4"/>
    <w:rsid w:val="0015340A"/>
    <w:rsid w:val="001541E7"/>
    <w:rsid w:val="00156695"/>
    <w:rsid w:val="001571E5"/>
    <w:rsid w:val="00157ECE"/>
    <w:rsid w:val="00162A4B"/>
    <w:rsid w:val="0016546E"/>
    <w:rsid w:val="00167296"/>
    <w:rsid w:val="00171333"/>
    <w:rsid w:val="00173812"/>
    <w:rsid w:val="00174D28"/>
    <w:rsid w:val="00180195"/>
    <w:rsid w:val="001807C0"/>
    <w:rsid w:val="00181C2A"/>
    <w:rsid w:val="0018236A"/>
    <w:rsid w:val="00183D42"/>
    <w:rsid w:val="001848FF"/>
    <w:rsid w:val="00187964"/>
    <w:rsid w:val="00193371"/>
    <w:rsid w:val="00193C76"/>
    <w:rsid w:val="001944F4"/>
    <w:rsid w:val="00194AFA"/>
    <w:rsid w:val="001A16BD"/>
    <w:rsid w:val="001A3C06"/>
    <w:rsid w:val="001A686A"/>
    <w:rsid w:val="001B32B8"/>
    <w:rsid w:val="001B4D41"/>
    <w:rsid w:val="001C086E"/>
    <w:rsid w:val="001C5054"/>
    <w:rsid w:val="001C6BE2"/>
    <w:rsid w:val="001D0637"/>
    <w:rsid w:val="001D1355"/>
    <w:rsid w:val="001D1FFA"/>
    <w:rsid w:val="001D4DD2"/>
    <w:rsid w:val="001E39C5"/>
    <w:rsid w:val="001E45B4"/>
    <w:rsid w:val="001E6059"/>
    <w:rsid w:val="001F0992"/>
    <w:rsid w:val="001F4F64"/>
    <w:rsid w:val="00205CBA"/>
    <w:rsid w:val="00206156"/>
    <w:rsid w:val="002063C5"/>
    <w:rsid w:val="002106B6"/>
    <w:rsid w:val="00212197"/>
    <w:rsid w:val="002215EA"/>
    <w:rsid w:val="002229DC"/>
    <w:rsid w:val="0022354F"/>
    <w:rsid w:val="0022484F"/>
    <w:rsid w:val="002276E4"/>
    <w:rsid w:val="002312E6"/>
    <w:rsid w:val="00232FD0"/>
    <w:rsid w:val="00233068"/>
    <w:rsid w:val="00233186"/>
    <w:rsid w:val="0023674B"/>
    <w:rsid w:val="002403F8"/>
    <w:rsid w:val="00240F8B"/>
    <w:rsid w:val="0024214B"/>
    <w:rsid w:val="00242C8D"/>
    <w:rsid w:val="00242F58"/>
    <w:rsid w:val="00244B59"/>
    <w:rsid w:val="00246B95"/>
    <w:rsid w:val="00247130"/>
    <w:rsid w:val="0025121F"/>
    <w:rsid w:val="00251359"/>
    <w:rsid w:val="00253380"/>
    <w:rsid w:val="00253CE8"/>
    <w:rsid w:val="00257920"/>
    <w:rsid w:val="00260344"/>
    <w:rsid w:val="0026451A"/>
    <w:rsid w:val="0026674B"/>
    <w:rsid w:val="002718BD"/>
    <w:rsid w:val="00274D51"/>
    <w:rsid w:val="00275736"/>
    <w:rsid w:val="00275FA3"/>
    <w:rsid w:val="0028098C"/>
    <w:rsid w:val="00280E3E"/>
    <w:rsid w:val="0028157D"/>
    <w:rsid w:val="0028555A"/>
    <w:rsid w:val="0028608A"/>
    <w:rsid w:val="00291343"/>
    <w:rsid w:val="00291F17"/>
    <w:rsid w:val="002952D3"/>
    <w:rsid w:val="0029605F"/>
    <w:rsid w:val="002A4ECF"/>
    <w:rsid w:val="002A4EFB"/>
    <w:rsid w:val="002A5D8A"/>
    <w:rsid w:val="002A6D68"/>
    <w:rsid w:val="002A7822"/>
    <w:rsid w:val="002B0930"/>
    <w:rsid w:val="002B1870"/>
    <w:rsid w:val="002B5916"/>
    <w:rsid w:val="002C30B3"/>
    <w:rsid w:val="002C5387"/>
    <w:rsid w:val="002C6A0C"/>
    <w:rsid w:val="002C7882"/>
    <w:rsid w:val="002C7E61"/>
    <w:rsid w:val="002D0BBA"/>
    <w:rsid w:val="002D2E83"/>
    <w:rsid w:val="002D5EDC"/>
    <w:rsid w:val="002D6A1E"/>
    <w:rsid w:val="002D6A6E"/>
    <w:rsid w:val="002D72C8"/>
    <w:rsid w:val="002E0349"/>
    <w:rsid w:val="002E623A"/>
    <w:rsid w:val="002E6583"/>
    <w:rsid w:val="002F0726"/>
    <w:rsid w:val="002F10B0"/>
    <w:rsid w:val="002F2F49"/>
    <w:rsid w:val="002F4672"/>
    <w:rsid w:val="002F4E1B"/>
    <w:rsid w:val="00302EC4"/>
    <w:rsid w:val="003042B8"/>
    <w:rsid w:val="00312E91"/>
    <w:rsid w:val="003135CF"/>
    <w:rsid w:val="003143F7"/>
    <w:rsid w:val="00314BAB"/>
    <w:rsid w:val="003204B8"/>
    <w:rsid w:val="00326245"/>
    <w:rsid w:val="003306BE"/>
    <w:rsid w:val="00330AEA"/>
    <w:rsid w:val="00331739"/>
    <w:rsid w:val="00332BA8"/>
    <w:rsid w:val="003334B7"/>
    <w:rsid w:val="00334EE5"/>
    <w:rsid w:val="0033685F"/>
    <w:rsid w:val="00341A1A"/>
    <w:rsid w:val="00352103"/>
    <w:rsid w:val="00354A2D"/>
    <w:rsid w:val="00355245"/>
    <w:rsid w:val="0036299B"/>
    <w:rsid w:val="00374699"/>
    <w:rsid w:val="00375902"/>
    <w:rsid w:val="0037642B"/>
    <w:rsid w:val="00377FC2"/>
    <w:rsid w:val="003813D2"/>
    <w:rsid w:val="0038156B"/>
    <w:rsid w:val="00396164"/>
    <w:rsid w:val="003962DC"/>
    <w:rsid w:val="00396882"/>
    <w:rsid w:val="00396DCF"/>
    <w:rsid w:val="003A214F"/>
    <w:rsid w:val="003A265B"/>
    <w:rsid w:val="003A2ECA"/>
    <w:rsid w:val="003B28F8"/>
    <w:rsid w:val="003B3A72"/>
    <w:rsid w:val="003B489F"/>
    <w:rsid w:val="003B4F88"/>
    <w:rsid w:val="003C20B6"/>
    <w:rsid w:val="003C2D6C"/>
    <w:rsid w:val="003C56AE"/>
    <w:rsid w:val="003C6FF3"/>
    <w:rsid w:val="003D333D"/>
    <w:rsid w:val="003D573C"/>
    <w:rsid w:val="003D7407"/>
    <w:rsid w:val="003D7FF0"/>
    <w:rsid w:val="003E0292"/>
    <w:rsid w:val="003E0958"/>
    <w:rsid w:val="003E1D11"/>
    <w:rsid w:val="003E2E41"/>
    <w:rsid w:val="003E41F1"/>
    <w:rsid w:val="003E509F"/>
    <w:rsid w:val="003E5397"/>
    <w:rsid w:val="003E720E"/>
    <w:rsid w:val="003E79DB"/>
    <w:rsid w:val="003F1C75"/>
    <w:rsid w:val="003F2EEA"/>
    <w:rsid w:val="003F373A"/>
    <w:rsid w:val="003F3A77"/>
    <w:rsid w:val="003F3F3E"/>
    <w:rsid w:val="00405667"/>
    <w:rsid w:val="004065E3"/>
    <w:rsid w:val="00406B9B"/>
    <w:rsid w:val="00410182"/>
    <w:rsid w:val="00411F15"/>
    <w:rsid w:val="004126F1"/>
    <w:rsid w:val="0041334E"/>
    <w:rsid w:val="004140FB"/>
    <w:rsid w:val="00415716"/>
    <w:rsid w:val="0042025E"/>
    <w:rsid w:val="004214F9"/>
    <w:rsid w:val="0042226C"/>
    <w:rsid w:val="00425EDD"/>
    <w:rsid w:val="00427AEB"/>
    <w:rsid w:val="00430C60"/>
    <w:rsid w:val="004325A9"/>
    <w:rsid w:val="004400AD"/>
    <w:rsid w:val="00442AD4"/>
    <w:rsid w:val="00442F66"/>
    <w:rsid w:val="00443CAB"/>
    <w:rsid w:val="00445E0F"/>
    <w:rsid w:val="00452642"/>
    <w:rsid w:val="00452C23"/>
    <w:rsid w:val="0046192D"/>
    <w:rsid w:val="00461E93"/>
    <w:rsid w:val="00472AB8"/>
    <w:rsid w:val="0047433F"/>
    <w:rsid w:val="00482260"/>
    <w:rsid w:val="0048356D"/>
    <w:rsid w:val="00486AE7"/>
    <w:rsid w:val="00487E0F"/>
    <w:rsid w:val="004904A3"/>
    <w:rsid w:val="00490D61"/>
    <w:rsid w:val="004933DC"/>
    <w:rsid w:val="0049548E"/>
    <w:rsid w:val="004955F8"/>
    <w:rsid w:val="0049566A"/>
    <w:rsid w:val="00496462"/>
    <w:rsid w:val="00496DCD"/>
    <w:rsid w:val="004A2F34"/>
    <w:rsid w:val="004A3704"/>
    <w:rsid w:val="004A5471"/>
    <w:rsid w:val="004B0AFC"/>
    <w:rsid w:val="004B2746"/>
    <w:rsid w:val="004B37BB"/>
    <w:rsid w:val="004B3C89"/>
    <w:rsid w:val="004B4E52"/>
    <w:rsid w:val="004B58D8"/>
    <w:rsid w:val="004C1323"/>
    <w:rsid w:val="004C1614"/>
    <w:rsid w:val="004C4520"/>
    <w:rsid w:val="004C49C6"/>
    <w:rsid w:val="004C4C3A"/>
    <w:rsid w:val="004C63B9"/>
    <w:rsid w:val="004C656B"/>
    <w:rsid w:val="004D23F3"/>
    <w:rsid w:val="004D61CA"/>
    <w:rsid w:val="004D789C"/>
    <w:rsid w:val="004E0408"/>
    <w:rsid w:val="004E07EB"/>
    <w:rsid w:val="004E32E9"/>
    <w:rsid w:val="004E3C5F"/>
    <w:rsid w:val="004E411B"/>
    <w:rsid w:val="004F11F4"/>
    <w:rsid w:val="004F2ACE"/>
    <w:rsid w:val="0050218C"/>
    <w:rsid w:val="00502D96"/>
    <w:rsid w:val="00506807"/>
    <w:rsid w:val="00512116"/>
    <w:rsid w:val="00512A87"/>
    <w:rsid w:val="00520326"/>
    <w:rsid w:val="00530D98"/>
    <w:rsid w:val="005330A4"/>
    <w:rsid w:val="0053329F"/>
    <w:rsid w:val="00541A65"/>
    <w:rsid w:val="00543557"/>
    <w:rsid w:val="005443BF"/>
    <w:rsid w:val="005446FF"/>
    <w:rsid w:val="00550314"/>
    <w:rsid w:val="0055047F"/>
    <w:rsid w:val="005506EE"/>
    <w:rsid w:val="00550E15"/>
    <w:rsid w:val="00550EA5"/>
    <w:rsid w:val="00551BC3"/>
    <w:rsid w:val="005537CF"/>
    <w:rsid w:val="00554D9F"/>
    <w:rsid w:val="00557C6A"/>
    <w:rsid w:val="005604AC"/>
    <w:rsid w:val="00561EA8"/>
    <w:rsid w:val="00565A9C"/>
    <w:rsid w:val="00567383"/>
    <w:rsid w:val="005709A1"/>
    <w:rsid w:val="00571F7F"/>
    <w:rsid w:val="00572645"/>
    <w:rsid w:val="005749EC"/>
    <w:rsid w:val="00576FEC"/>
    <w:rsid w:val="00581739"/>
    <w:rsid w:val="005823F0"/>
    <w:rsid w:val="0058262A"/>
    <w:rsid w:val="00582FC4"/>
    <w:rsid w:val="00590665"/>
    <w:rsid w:val="00591A0A"/>
    <w:rsid w:val="005944C0"/>
    <w:rsid w:val="0059482D"/>
    <w:rsid w:val="00594E51"/>
    <w:rsid w:val="00595115"/>
    <w:rsid w:val="00596BE5"/>
    <w:rsid w:val="00597AD1"/>
    <w:rsid w:val="005A0745"/>
    <w:rsid w:val="005A1E15"/>
    <w:rsid w:val="005A41B9"/>
    <w:rsid w:val="005A64BB"/>
    <w:rsid w:val="005A6DE4"/>
    <w:rsid w:val="005B1068"/>
    <w:rsid w:val="005B3FB3"/>
    <w:rsid w:val="005B66EA"/>
    <w:rsid w:val="005B6EBF"/>
    <w:rsid w:val="005B7DF0"/>
    <w:rsid w:val="005C3E08"/>
    <w:rsid w:val="005C5225"/>
    <w:rsid w:val="005C7098"/>
    <w:rsid w:val="005C7907"/>
    <w:rsid w:val="005D0B33"/>
    <w:rsid w:val="005D1F27"/>
    <w:rsid w:val="005D62F9"/>
    <w:rsid w:val="005D6EA2"/>
    <w:rsid w:val="005D77F5"/>
    <w:rsid w:val="005E4A41"/>
    <w:rsid w:val="005E52B2"/>
    <w:rsid w:val="005E620A"/>
    <w:rsid w:val="005F75A5"/>
    <w:rsid w:val="00600321"/>
    <w:rsid w:val="0060090A"/>
    <w:rsid w:val="00600FAB"/>
    <w:rsid w:val="00601036"/>
    <w:rsid w:val="00601C50"/>
    <w:rsid w:val="006043D9"/>
    <w:rsid w:val="00610002"/>
    <w:rsid w:val="00610649"/>
    <w:rsid w:val="00614FB9"/>
    <w:rsid w:val="00615F53"/>
    <w:rsid w:val="0061622D"/>
    <w:rsid w:val="00617224"/>
    <w:rsid w:val="00621816"/>
    <w:rsid w:val="00622623"/>
    <w:rsid w:val="00623B35"/>
    <w:rsid w:val="00623BD9"/>
    <w:rsid w:val="006258F9"/>
    <w:rsid w:val="00625E1D"/>
    <w:rsid w:val="006275A3"/>
    <w:rsid w:val="0062797F"/>
    <w:rsid w:val="006318FA"/>
    <w:rsid w:val="00632E81"/>
    <w:rsid w:val="00635AAF"/>
    <w:rsid w:val="006379A5"/>
    <w:rsid w:val="00643446"/>
    <w:rsid w:val="00646E54"/>
    <w:rsid w:val="0065188C"/>
    <w:rsid w:val="00652BEE"/>
    <w:rsid w:val="00654730"/>
    <w:rsid w:val="00655672"/>
    <w:rsid w:val="0066387D"/>
    <w:rsid w:val="0066687D"/>
    <w:rsid w:val="0067043A"/>
    <w:rsid w:val="006706AD"/>
    <w:rsid w:val="00671A34"/>
    <w:rsid w:val="00674798"/>
    <w:rsid w:val="00674B85"/>
    <w:rsid w:val="00680BB2"/>
    <w:rsid w:val="00683E05"/>
    <w:rsid w:val="0068418E"/>
    <w:rsid w:val="0068459E"/>
    <w:rsid w:val="006848B9"/>
    <w:rsid w:val="00685D66"/>
    <w:rsid w:val="00691605"/>
    <w:rsid w:val="00691622"/>
    <w:rsid w:val="00691709"/>
    <w:rsid w:val="006923A3"/>
    <w:rsid w:val="006969CC"/>
    <w:rsid w:val="00697EA7"/>
    <w:rsid w:val="006A3513"/>
    <w:rsid w:val="006A3650"/>
    <w:rsid w:val="006A49D4"/>
    <w:rsid w:val="006A6A40"/>
    <w:rsid w:val="006B2BC8"/>
    <w:rsid w:val="006B58A1"/>
    <w:rsid w:val="006B7CA2"/>
    <w:rsid w:val="006C21D1"/>
    <w:rsid w:val="006C3437"/>
    <w:rsid w:val="006C37B1"/>
    <w:rsid w:val="006C40B8"/>
    <w:rsid w:val="006C56F4"/>
    <w:rsid w:val="006D03E1"/>
    <w:rsid w:val="006D1B78"/>
    <w:rsid w:val="006D2ACF"/>
    <w:rsid w:val="006D2C90"/>
    <w:rsid w:val="006D64DA"/>
    <w:rsid w:val="006D68A4"/>
    <w:rsid w:val="006E15D0"/>
    <w:rsid w:val="006E3978"/>
    <w:rsid w:val="006E459E"/>
    <w:rsid w:val="006F0A73"/>
    <w:rsid w:val="006F1AE8"/>
    <w:rsid w:val="006F63ED"/>
    <w:rsid w:val="007032D1"/>
    <w:rsid w:val="0070477A"/>
    <w:rsid w:val="0070481D"/>
    <w:rsid w:val="00711EA5"/>
    <w:rsid w:val="007124B5"/>
    <w:rsid w:val="00713275"/>
    <w:rsid w:val="00715AA8"/>
    <w:rsid w:val="007164BD"/>
    <w:rsid w:val="0072642D"/>
    <w:rsid w:val="007277DA"/>
    <w:rsid w:val="007302D2"/>
    <w:rsid w:val="007312E5"/>
    <w:rsid w:val="00733C04"/>
    <w:rsid w:val="00734A74"/>
    <w:rsid w:val="00734C9B"/>
    <w:rsid w:val="00734D91"/>
    <w:rsid w:val="00734FDB"/>
    <w:rsid w:val="00736261"/>
    <w:rsid w:val="00740750"/>
    <w:rsid w:val="00742319"/>
    <w:rsid w:val="00742C0E"/>
    <w:rsid w:val="00742EBE"/>
    <w:rsid w:val="00745AE8"/>
    <w:rsid w:val="0074663C"/>
    <w:rsid w:val="00746B5F"/>
    <w:rsid w:val="007470A0"/>
    <w:rsid w:val="007529C8"/>
    <w:rsid w:val="007559B7"/>
    <w:rsid w:val="00756750"/>
    <w:rsid w:val="00760437"/>
    <w:rsid w:val="00761C61"/>
    <w:rsid w:val="007643FE"/>
    <w:rsid w:val="00765894"/>
    <w:rsid w:val="007712D2"/>
    <w:rsid w:val="00771807"/>
    <w:rsid w:val="00773C5C"/>
    <w:rsid w:val="00777CAE"/>
    <w:rsid w:val="007802C1"/>
    <w:rsid w:val="00783074"/>
    <w:rsid w:val="007855D2"/>
    <w:rsid w:val="0078620F"/>
    <w:rsid w:val="00786E11"/>
    <w:rsid w:val="00790584"/>
    <w:rsid w:val="00791177"/>
    <w:rsid w:val="0079147F"/>
    <w:rsid w:val="00794CBD"/>
    <w:rsid w:val="007A091F"/>
    <w:rsid w:val="007A1A00"/>
    <w:rsid w:val="007A2D53"/>
    <w:rsid w:val="007A3390"/>
    <w:rsid w:val="007A407B"/>
    <w:rsid w:val="007B2DAB"/>
    <w:rsid w:val="007B307B"/>
    <w:rsid w:val="007B5777"/>
    <w:rsid w:val="007B57B6"/>
    <w:rsid w:val="007B58A4"/>
    <w:rsid w:val="007B65E0"/>
    <w:rsid w:val="007B6621"/>
    <w:rsid w:val="007B68DC"/>
    <w:rsid w:val="007C1010"/>
    <w:rsid w:val="007C3339"/>
    <w:rsid w:val="007C5253"/>
    <w:rsid w:val="007C7917"/>
    <w:rsid w:val="007D2484"/>
    <w:rsid w:val="007D2AC6"/>
    <w:rsid w:val="007E0475"/>
    <w:rsid w:val="007E191E"/>
    <w:rsid w:val="007E22A1"/>
    <w:rsid w:val="007E2902"/>
    <w:rsid w:val="007E418E"/>
    <w:rsid w:val="007E7002"/>
    <w:rsid w:val="007E767E"/>
    <w:rsid w:val="007F0522"/>
    <w:rsid w:val="007F42FA"/>
    <w:rsid w:val="007F6301"/>
    <w:rsid w:val="007F73C1"/>
    <w:rsid w:val="00803CD2"/>
    <w:rsid w:val="008068B3"/>
    <w:rsid w:val="008101FD"/>
    <w:rsid w:val="00813F50"/>
    <w:rsid w:val="00814367"/>
    <w:rsid w:val="00823246"/>
    <w:rsid w:val="0082350D"/>
    <w:rsid w:val="00823684"/>
    <w:rsid w:val="00824A88"/>
    <w:rsid w:val="00826500"/>
    <w:rsid w:val="00827856"/>
    <w:rsid w:val="00832ED1"/>
    <w:rsid w:val="008341ED"/>
    <w:rsid w:val="008378AC"/>
    <w:rsid w:val="008526AB"/>
    <w:rsid w:val="00854C56"/>
    <w:rsid w:val="0085579E"/>
    <w:rsid w:val="00856E71"/>
    <w:rsid w:val="0085773F"/>
    <w:rsid w:val="00860577"/>
    <w:rsid w:val="00863E12"/>
    <w:rsid w:val="008705A8"/>
    <w:rsid w:val="00882630"/>
    <w:rsid w:val="00887F25"/>
    <w:rsid w:val="0089074E"/>
    <w:rsid w:val="00893329"/>
    <w:rsid w:val="008949E4"/>
    <w:rsid w:val="00896211"/>
    <w:rsid w:val="008964E9"/>
    <w:rsid w:val="008967FA"/>
    <w:rsid w:val="0089685F"/>
    <w:rsid w:val="008A2736"/>
    <w:rsid w:val="008A38CE"/>
    <w:rsid w:val="008A3B1B"/>
    <w:rsid w:val="008A4E2F"/>
    <w:rsid w:val="008A5E2F"/>
    <w:rsid w:val="008A6049"/>
    <w:rsid w:val="008B2F84"/>
    <w:rsid w:val="008B47BE"/>
    <w:rsid w:val="008B63A3"/>
    <w:rsid w:val="008B7540"/>
    <w:rsid w:val="008C1453"/>
    <w:rsid w:val="008C29E7"/>
    <w:rsid w:val="008C478C"/>
    <w:rsid w:val="008C4B3B"/>
    <w:rsid w:val="008C618B"/>
    <w:rsid w:val="008C6F07"/>
    <w:rsid w:val="008D0F1F"/>
    <w:rsid w:val="008D5011"/>
    <w:rsid w:val="008D5AC6"/>
    <w:rsid w:val="008D61C8"/>
    <w:rsid w:val="008D7870"/>
    <w:rsid w:val="008E12D7"/>
    <w:rsid w:val="008E2EEE"/>
    <w:rsid w:val="008E3C2C"/>
    <w:rsid w:val="008E6C58"/>
    <w:rsid w:val="008F13D3"/>
    <w:rsid w:val="008F35FF"/>
    <w:rsid w:val="008F5CEB"/>
    <w:rsid w:val="008F7689"/>
    <w:rsid w:val="00902E80"/>
    <w:rsid w:val="009035DE"/>
    <w:rsid w:val="0090432F"/>
    <w:rsid w:val="0090524D"/>
    <w:rsid w:val="00906F08"/>
    <w:rsid w:val="00907F25"/>
    <w:rsid w:val="009168E4"/>
    <w:rsid w:val="00916E2B"/>
    <w:rsid w:val="009205A0"/>
    <w:rsid w:val="00922FC2"/>
    <w:rsid w:val="0092359C"/>
    <w:rsid w:val="00924DC6"/>
    <w:rsid w:val="0093544F"/>
    <w:rsid w:val="009362E3"/>
    <w:rsid w:val="00944DD7"/>
    <w:rsid w:val="00945570"/>
    <w:rsid w:val="00946EE0"/>
    <w:rsid w:val="00947ADA"/>
    <w:rsid w:val="00952789"/>
    <w:rsid w:val="0096125A"/>
    <w:rsid w:val="00962E8A"/>
    <w:rsid w:val="00965DA3"/>
    <w:rsid w:val="00970432"/>
    <w:rsid w:val="00971EC3"/>
    <w:rsid w:val="009743FE"/>
    <w:rsid w:val="009758EC"/>
    <w:rsid w:val="00977D5F"/>
    <w:rsid w:val="00980304"/>
    <w:rsid w:val="009811E1"/>
    <w:rsid w:val="0098226A"/>
    <w:rsid w:val="00982602"/>
    <w:rsid w:val="00983FC2"/>
    <w:rsid w:val="00985F20"/>
    <w:rsid w:val="00990B06"/>
    <w:rsid w:val="00990DBD"/>
    <w:rsid w:val="00991EFE"/>
    <w:rsid w:val="009929D0"/>
    <w:rsid w:val="009935F4"/>
    <w:rsid w:val="009951CF"/>
    <w:rsid w:val="009965AC"/>
    <w:rsid w:val="00996877"/>
    <w:rsid w:val="00997617"/>
    <w:rsid w:val="00997C25"/>
    <w:rsid w:val="009A0AF6"/>
    <w:rsid w:val="009A6792"/>
    <w:rsid w:val="009A6D67"/>
    <w:rsid w:val="009B07EE"/>
    <w:rsid w:val="009B36AC"/>
    <w:rsid w:val="009B7AAA"/>
    <w:rsid w:val="009C28F4"/>
    <w:rsid w:val="009C2A24"/>
    <w:rsid w:val="009C5386"/>
    <w:rsid w:val="009D0E40"/>
    <w:rsid w:val="009D293A"/>
    <w:rsid w:val="009D3568"/>
    <w:rsid w:val="009D3FC4"/>
    <w:rsid w:val="009D52B8"/>
    <w:rsid w:val="009D5A2A"/>
    <w:rsid w:val="009D6436"/>
    <w:rsid w:val="009D740A"/>
    <w:rsid w:val="009E1614"/>
    <w:rsid w:val="009E2772"/>
    <w:rsid w:val="009E2F2C"/>
    <w:rsid w:val="009E423B"/>
    <w:rsid w:val="009E63C8"/>
    <w:rsid w:val="009E694A"/>
    <w:rsid w:val="009E7752"/>
    <w:rsid w:val="009F149C"/>
    <w:rsid w:val="009F38F7"/>
    <w:rsid w:val="00A03CAE"/>
    <w:rsid w:val="00A0531B"/>
    <w:rsid w:val="00A05350"/>
    <w:rsid w:val="00A14EF0"/>
    <w:rsid w:val="00A1659F"/>
    <w:rsid w:val="00A17990"/>
    <w:rsid w:val="00A20F53"/>
    <w:rsid w:val="00A24F92"/>
    <w:rsid w:val="00A33337"/>
    <w:rsid w:val="00A37036"/>
    <w:rsid w:val="00A40C3F"/>
    <w:rsid w:val="00A41E7E"/>
    <w:rsid w:val="00A41F28"/>
    <w:rsid w:val="00A427F3"/>
    <w:rsid w:val="00A4467D"/>
    <w:rsid w:val="00A447F1"/>
    <w:rsid w:val="00A56A0B"/>
    <w:rsid w:val="00A6015B"/>
    <w:rsid w:val="00A605CE"/>
    <w:rsid w:val="00A60CFC"/>
    <w:rsid w:val="00A62213"/>
    <w:rsid w:val="00A6580B"/>
    <w:rsid w:val="00A71316"/>
    <w:rsid w:val="00A71C7C"/>
    <w:rsid w:val="00A72F1C"/>
    <w:rsid w:val="00A7464B"/>
    <w:rsid w:val="00A7539B"/>
    <w:rsid w:val="00A7577F"/>
    <w:rsid w:val="00A75968"/>
    <w:rsid w:val="00A75F24"/>
    <w:rsid w:val="00A75F5B"/>
    <w:rsid w:val="00A764D6"/>
    <w:rsid w:val="00A7695A"/>
    <w:rsid w:val="00A76A35"/>
    <w:rsid w:val="00A773D8"/>
    <w:rsid w:val="00A80DDF"/>
    <w:rsid w:val="00A86A57"/>
    <w:rsid w:val="00A9216D"/>
    <w:rsid w:val="00A93382"/>
    <w:rsid w:val="00A954B3"/>
    <w:rsid w:val="00A96751"/>
    <w:rsid w:val="00AA0648"/>
    <w:rsid w:val="00AA2EE8"/>
    <w:rsid w:val="00AA4471"/>
    <w:rsid w:val="00AA46B1"/>
    <w:rsid w:val="00AB064B"/>
    <w:rsid w:val="00AB2451"/>
    <w:rsid w:val="00AB7963"/>
    <w:rsid w:val="00AC1A8A"/>
    <w:rsid w:val="00AC3FB7"/>
    <w:rsid w:val="00AC527F"/>
    <w:rsid w:val="00AC5E58"/>
    <w:rsid w:val="00AC6892"/>
    <w:rsid w:val="00AC7929"/>
    <w:rsid w:val="00AD0830"/>
    <w:rsid w:val="00AD197C"/>
    <w:rsid w:val="00AD24CD"/>
    <w:rsid w:val="00AD4C17"/>
    <w:rsid w:val="00AD538A"/>
    <w:rsid w:val="00AD58E6"/>
    <w:rsid w:val="00AD66AE"/>
    <w:rsid w:val="00AD76BD"/>
    <w:rsid w:val="00AE0FC2"/>
    <w:rsid w:val="00AE301F"/>
    <w:rsid w:val="00AF125C"/>
    <w:rsid w:val="00AF3772"/>
    <w:rsid w:val="00AF519B"/>
    <w:rsid w:val="00AF6D58"/>
    <w:rsid w:val="00B03A7F"/>
    <w:rsid w:val="00B05477"/>
    <w:rsid w:val="00B05B10"/>
    <w:rsid w:val="00B07B9F"/>
    <w:rsid w:val="00B1032C"/>
    <w:rsid w:val="00B10DC5"/>
    <w:rsid w:val="00B11684"/>
    <w:rsid w:val="00B12FDC"/>
    <w:rsid w:val="00B1744A"/>
    <w:rsid w:val="00B2029A"/>
    <w:rsid w:val="00B208D4"/>
    <w:rsid w:val="00B236CD"/>
    <w:rsid w:val="00B23DE2"/>
    <w:rsid w:val="00B2495D"/>
    <w:rsid w:val="00B2608D"/>
    <w:rsid w:val="00B324BC"/>
    <w:rsid w:val="00B333DB"/>
    <w:rsid w:val="00B33790"/>
    <w:rsid w:val="00B33E1D"/>
    <w:rsid w:val="00B34719"/>
    <w:rsid w:val="00B35710"/>
    <w:rsid w:val="00B37426"/>
    <w:rsid w:val="00B375B4"/>
    <w:rsid w:val="00B44FA7"/>
    <w:rsid w:val="00B51E67"/>
    <w:rsid w:val="00B53867"/>
    <w:rsid w:val="00B55733"/>
    <w:rsid w:val="00B60F49"/>
    <w:rsid w:val="00B611CE"/>
    <w:rsid w:val="00B62853"/>
    <w:rsid w:val="00B712C3"/>
    <w:rsid w:val="00B735F2"/>
    <w:rsid w:val="00B740B5"/>
    <w:rsid w:val="00B7619A"/>
    <w:rsid w:val="00B762A7"/>
    <w:rsid w:val="00B80FA1"/>
    <w:rsid w:val="00B8615C"/>
    <w:rsid w:val="00B90834"/>
    <w:rsid w:val="00B91AFB"/>
    <w:rsid w:val="00B96173"/>
    <w:rsid w:val="00B961D5"/>
    <w:rsid w:val="00BA13AA"/>
    <w:rsid w:val="00BA18A6"/>
    <w:rsid w:val="00BA2826"/>
    <w:rsid w:val="00BA2FED"/>
    <w:rsid w:val="00BA4C2B"/>
    <w:rsid w:val="00BA5B6A"/>
    <w:rsid w:val="00BA617E"/>
    <w:rsid w:val="00BB2899"/>
    <w:rsid w:val="00BB3B1E"/>
    <w:rsid w:val="00BB5265"/>
    <w:rsid w:val="00BC15C9"/>
    <w:rsid w:val="00BC518D"/>
    <w:rsid w:val="00BC5F74"/>
    <w:rsid w:val="00BC7976"/>
    <w:rsid w:val="00BD2769"/>
    <w:rsid w:val="00BD40E2"/>
    <w:rsid w:val="00BD5001"/>
    <w:rsid w:val="00BE75DF"/>
    <w:rsid w:val="00BF1AF6"/>
    <w:rsid w:val="00BF315F"/>
    <w:rsid w:val="00BF3F6B"/>
    <w:rsid w:val="00BF5742"/>
    <w:rsid w:val="00BF5C33"/>
    <w:rsid w:val="00BF6737"/>
    <w:rsid w:val="00C021A9"/>
    <w:rsid w:val="00C03086"/>
    <w:rsid w:val="00C052B3"/>
    <w:rsid w:val="00C0573E"/>
    <w:rsid w:val="00C07201"/>
    <w:rsid w:val="00C11950"/>
    <w:rsid w:val="00C11D3B"/>
    <w:rsid w:val="00C14B8F"/>
    <w:rsid w:val="00C1747A"/>
    <w:rsid w:val="00C20E4A"/>
    <w:rsid w:val="00C22D1D"/>
    <w:rsid w:val="00C235AB"/>
    <w:rsid w:val="00C23894"/>
    <w:rsid w:val="00C23947"/>
    <w:rsid w:val="00C27786"/>
    <w:rsid w:val="00C36891"/>
    <w:rsid w:val="00C36D55"/>
    <w:rsid w:val="00C40B21"/>
    <w:rsid w:val="00C45321"/>
    <w:rsid w:val="00C46527"/>
    <w:rsid w:val="00C46C9C"/>
    <w:rsid w:val="00C47BC3"/>
    <w:rsid w:val="00C53A4C"/>
    <w:rsid w:val="00C62D73"/>
    <w:rsid w:val="00C634A7"/>
    <w:rsid w:val="00C63AA5"/>
    <w:rsid w:val="00C650D7"/>
    <w:rsid w:val="00C72525"/>
    <w:rsid w:val="00C76F64"/>
    <w:rsid w:val="00C81DE2"/>
    <w:rsid w:val="00C8356B"/>
    <w:rsid w:val="00C83891"/>
    <w:rsid w:val="00C85847"/>
    <w:rsid w:val="00C86F2D"/>
    <w:rsid w:val="00C87F47"/>
    <w:rsid w:val="00C92420"/>
    <w:rsid w:val="00C9245E"/>
    <w:rsid w:val="00C94BC1"/>
    <w:rsid w:val="00C96752"/>
    <w:rsid w:val="00C972E1"/>
    <w:rsid w:val="00CA0B9F"/>
    <w:rsid w:val="00CA0BCD"/>
    <w:rsid w:val="00CA2B79"/>
    <w:rsid w:val="00CA371B"/>
    <w:rsid w:val="00CA37ED"/>
    <w:rsid w:val="00CA5080"/>
    <w:rsid w:val="00CA7A13"/>
    <w:rsid w:val="00CB2B34"/>
    <w:rsid w:val="00CB2C0C"/>
    <w:rsid w:val="00CB3752"/>
    <w:rsid w:val="00CB4404"/>
    <w:rsid w:val="00CB4D74"/>
    <w:rsid w:val="00CB51E5"/>
    <w:rsid w:val="00CC0A37"/>
    <w:rsid w:val="00CC1485"/>
    <w:rsid w:val="00CC1536"/>
    <w:rsid w:val="00CC1ABE"/>
    <w:rsid w:val="00CC1C4E"/>
    <w:rsid w:val="00CC4408"/>
    <w:rsid w:val="00CC58D0"/>
    <w:rsid w:val="00CC5B6D"/>
    <w:rsid w:val="00CC7AEB"/>
    <w:rsid w:val="00CD2F67"/>
    <w:rsid w:val="00CD3132"/>
    <w:rsid w:val="00CD479E"/>
    <w:rsid w:val="00CD6413"/>
    <w:rsid w:val="00CE4209"/>
    <w:rsid w:val="00CE5CFD"/>
    <w:rsid w:val="00CE5EB1"/>
    <w:rsid w:val="00CE6368"/>
    <w:rsid w:val="00CF16DD"/>
    <w:rsid w:val="00CF293C"/>
    <w:rsid w:val="00CF2DDD"/>
    <w:rsid w:val="00CF2F7D"/>
    <w:rsid w:val="00CF30BB"/>
    <w:rsid w:val="00CF4256"/>
    <w:rsid w:val="00CF4C00"/>
    <w:rsid w:val="00CF70ED"/>
    <w:rsid w:val="00CF74A5"/>
    <w:rsid w:val="00D01E1F"/>
    <w:rsid w:val="00D0301B"/>
    <w:rsid w:val="00D04CF7"/>
    <w:rsid w:val="00D05818"/>
    <w:rsid w:val="00D06F3C"/>
    <w:rsid w:val="00D10FA8"/>
    <w:rsid w:val="00D11C79"/>
    <w:rsid w:val="00D120C9"/>
    <w:rsid w:val="00D12928"/>
    <w:rsid w:val="00D134E7"/>
    <w:rsid w:val="00D140F5"/>
    <w:rsid w:val="00D212B5"/>
    <w:rsid w:val="00D2291D"/>
    <w:rsid w:val="00D23AE9"/>
    <w:rsid w:val="00D24B17"/>
    <w:rsid w:val="00D3145B"/>
    <w:rsid w:val="00D314B7"/>
    <w:rsid w:val="00D317F7"/>
    <w:rsid w:val="00D330B2"/>
    <w:rsid w:val="00D341C1"/>
    <w:rsid w:val="00D35B1C"/>
    <w:rsid w:val="00D36153"/>
    <w:rsid w:val="00D37C3A"/>
    <w:rsid w:val="00D441E8"/>
    <w:rsid w:val="00D52806"/>
    <w:rsid w:val="00D546D9"/>
    <w:rsid w:val="00D6016A"/>
    <w:rsid w:val="00D628ED"/>
    <w:rsid w:val="00D637D7"/>
    <w:rsid w:val="00D64F59"/>
    <w:rsid w:val="00D664B1"/>
    <w:rsid w:val="00D674B8"/>
    <w:rsid w:val="00D67618"/>
    <w:rsid w:val="00D67AD1"/>
    <w:rsid w:val="00D70A4B"/>
    <w:rsid w:val="00D70ED8"/>
    <w:rsid w:val="00D71704"/>
    <w:rsid w:val="00D7227E"/>
    <w:rsid w:val="00D734AE"/>
    <w:rsid w:val="00D805F9"/>
    <w:rsid w:val="00D846AF"/>
    <w:rsid w:val="00D90628"/>
    <w:rsid w:val="00D90692"/>
    <w:rsid w:val="00D92B8D"/>
    <w:rsid w:val="00D948E0"/>
    <w:rsid w:val="00D9504C"/>
    <w:rsid w:val="00D95338"/>
    <w:rsid w:val="00D961BA"/>
    <w:rsid w:val="00D96486"/>
    <w:rsid w:val="00D96FB5"/>
    <w:rsid w:val="00DA06E7"/>
    <w:rsid w:val="00DA08DA"/>
    <w:rsid w:val="00DA6B77"/>
    <w:rsid w:val="00DB0D0B"/>
    <w:rsid w:val="00DB0EA2"/>
    <w:rsid w:val="00DB49FC"/>
    <w:rsid w:val="00DB4BC6"/>
    <w:rsid w:val="00DB54F5"/>
    <w:rsid w:val="00DC2086"/>
    <w:rsid w:val="00DC3305"/>
    <w:rsid w:val="00DC3A88"/>
    <w:rsid w:val="00DC55FC"/>
    <w:rsid w:val="00DD3017"/>
    <w:rsid w:val="00DD3AF6"/>
    <w:rsid w:val="00DD53D5"/>
    <w:rsid w:val="00DE1839"/>
    <w:rsid w:val="00DE2CB8"/>
    <w:rsid w:val="00DE4BB7"/>
    <w:rsid w:val="00DE5DA7"/>
    <w:rsid w:val="00DE6386"/>
    <w:rsid w:val="00DE77EE"/>
    <w:rsid w:val="00DF069F"/>
    <w:rsid w:val="00DF1462"/>
    <w:rsid w:val="00DF316A"/>
    <w:rsid w:val="00DF3CB0"/>
    <w:rsid w:val="00E00599"/>
    <w:rsid w:val="00E005E5"/>
    <w:rsid w:val="00E031CE"/>
    <w:rsid w:val="00E03CCE"/>
    <w:rsid w:val="00E03E39"/>
    <w:rsid w:val="00E056FE"/>
    <w:rsid w:val="00E05A89"/>
    <w:rsid w:val="00E07653"/>
    <w:rsid w:val="00E157B0"/>
    <w:rsid w:val="00E16583"/>
    <w:rsid w:val="00E167FC"/>
    <w:rsid w:val="00E23FD8"/>
    <w:rsid w:val="00E24952"/>
    <w:rsid w:val="00E25077"/>
    <w:rsid w:val="00E25E05"/>
    <w:rsid w:val="00E2756F"/>
    <w:rsid w:val="00E33DF8"/>
    <w:rsid w:val="00E3720C"/>
    <w:rsid w:val="00E37349"/>
    <w:rsid w:val="00E4369F"/>
    <w:rsid w:val="00E44B8D"/>
    <w:rsid w:val="00E54BBD"/>
    <w:rsid w:val="00E551B8"/>
    <w:rsid w:val="00E575C7"/>
    <w:rsid w:val="00E61F1F"/>
    <w:rsid w:val="00E66069"/>
    <w:rsid w:val="00E70F55"/>
    <w:rsid w:val="00E71AEF"/>
    <w:rsid w:val="00E730C3"/>
    <w:rsid w:val="00E74656"/>
    <w:rsid w:val="00E746D6"/>
    <w:rsid w:val="00E74DAF"/>
    <w:rsid w:val="00E77402"/>
    <w:rsid w:val="00E77544"/>
    <w:rsid w:val="00E82B9B"/>
    <w:rsid w:val="00E8471F"/>
    <w:rsid w:val="00E870D7"/>
    <w:rsid w:val="00E87D5F"/>
    <w:rsid w:val="00E97D95"/>
    <w:rsid w:val="00EA2065"/>
    <w:rsid w:val="00EA46B7"/>
    <w:rsid w:val="00EA501B"/>
    <w:rsid w:val="00EB181A"/>
    <w:rsid w:val="00EB263A"/>
    <w:rsid w:val="00EB3599"/>
    <w:rsid w:val="00EB3D06"/>
    <w:rsid w:val="00EC3D12"/>
    <w:rsid w:val="00EC41C3"/>
    <w:rsid w:val="00EC4DD8"/>
    <w:rsid w:val="00EC79E9"/>
    <w:rsid w:val="00ED18B7"/>
    <w:rsid w:val="00ED411D"/>
    <w:rsid w:val="00ED608D"/>
    <w:rsid w:val="00ED7388"/>
    <w:rsid w:val="00EE2E34"/>
    <w:rsid w:val="00EE3434"/>
    <w:rsid w:val="00EE3719"/>
    <w:rsid w:val="00EF294B"/>
    <w:rsid w:val="00EF37D8"/>
    <w:rsid w:val="00EF38E4"/>
    <w:rsid w:val="00EF57B2"/>
    <w:rsid w:val="00EF64AA"/>
    <w:rsid w:val="00F00FB6"/>
    <w:rsid w:val="00F1151C"/>
    <w:rsid w:val="00F13124"/>
    <w:rsid w:val="00F137EF"/>
    <w:rsid w:val="00F2263C"/>
    <w:rsid w:val="00F22D97"/>
    <w:rsid w:val="00F2380D"/>
    <w:rsid w:val="00F300D1"/>
    <w:rsid w:val="00F332F3"/>
    <w:rsid w:val="00F3370A"/>
    <w:rsid w:val="00F41548"/>
    <w:rsid w:val="00F42A93"/>
    <w:rsid w:val="00F42C5B"/>
    <w:rsid w:val="00F45615"/>
    <w:rsid w:val="00F45AF1"/>
    <w:rsid w:val="00F45ED7"/>
    <w:rsid w:val="00F4653A"/>
    <w:rsid w:val="00F705C8"/>
    <w:rsid w:val="00F70C17"/>
    <w:rsid w:val="00F75E7B"/>
    <w:rsid w:val="00F77A9F"/>
    <w:rsid w:val="00F8093A"/>
    <w:rsid w:val="00F83049"/>
    <w:rsid w:val="00F83945"/>
    <w:rsid w:val="00F83E61"/>
    <w:rsid w:val="00F9245F"/>
    <w:rsid w:val="00F944CF"/>
    <w:rsid w:val="00F94A11"/>
    <w:rsid w:val="00FA4EEA"/>
    <w:rsid w:val="00FB4734"/>
    <w:rsid w:val="00FB53E0"/>
    <w:rsid w:val="00FC5046"/>
    <w:rsid w:val="00FD04B2"/>
    <w:rsid w:val="00FD08AE"/>
    <w:rsid w:val="00FD2492"/>
    <w:rsid w:val="00FD44F7"/>
    <w:rsid w:val="00FD51D9"/>
    <w:rsid w:val="00FE3949"/>
    <w:rsid w:val="00FE40DB"/>
    <w:rsid w:val="00FE4AEE"/>
    <w:rsid w:val="00FE6749"/>
    <w:rsid w:val="00FF0BC7"/>
    <w:rsid w:val="00FF61E5"/>
    <w:rsid w:val="00FF6C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F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A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3C06"/>
  </w:style>
  <w:style w:type="paragraph" w:styleId="Footer">
    <w:name w:val="footer"/>
    <w:basedOn w:val="Normal"/>
    <w:link w:val="FooterChar"/>
    <w:uiPriority w:val="99"/>
    <w:semiHidden/>
    <w:unhideWhenUsed/>
    <w:rsid w:val="001A3C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3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9E7B2-1A62-48A6-BA63-2AE1E026A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733</Words>
  <Characters>9881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EP</dc:creator>
  <cp:lastModifiedBy>Amin</cp:lastModifiedBy>
  <cp:revision>104</cp:revision>
  <cp:lastPrinted>2018-04-21T16:11:00Z</cp:lastPrinted>
  <dcterms:created xsi:type="dcterms:W3CDTF">2020-09-07T19:16:00Z</dcterms:created>
  <dcterms:modified xsi:type="dcterms:W3CDTF">2021-10-18T16:31:00Z</dcterms:modified>
</cp:coreProperties>
</file>